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8237D" w14:textId="6F6DB784" w:rsidR="007C2913" w:rsidRPr="00BD528B" w:rsidRDefault="00040406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BD528B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31B68F" wp14:editId="5750454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611880" cy="9144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FE9E" w14:textId="0D46D52F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Универзитет у Београду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  <w:t>Електротехнички факултет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</w:r>
                            <w:r w:rsidRPr="00040406">
                              <w:rPr>
                                <w:rStyle w:val="5yl5"/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Принципи софтверског инжењерства</w:t>
                            </w:r>
                          </w:p>
                          <w:p w14:paraId="7E1ED41E" w14:textId="61B2DA93" w:rsidR="008B23E6" w:rsidRPr="00040406" w:rsidRDefault="008B23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1B6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84.4pt;height:1in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" stroked="f">
                <v:textbox>
                  <w:txbxContent>
                    <w:p w14:paraId="5E96FE9E" w14:textId="0D46D52F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Универзитет у Београду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  <w:t>Електротехнички факултет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</w:r>
                      <w:r w:rsidRPr="00040406">
                        <w:rPr>
                          <w:rStyle w:val="5yl5"/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Принципи софтверског инжењерства</w:t>
                      </w:r>
                    </w:p>
                    <w:p w14:paraId="7E1ED41E" w14:textId="61B2DA93" w:rsidR="008B23E6" w:rsidRPr="00040406" w:rsidRDefault="008B23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0266175" w14:textId="403E0496" w:rsidR="007C2913" w:rsidRPr="00BD528B" w:rsidRDefault="00811E12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528B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7DC38A3" wp14:editId="0A01BEC0">
                <wp:simplePos x="0" y="0"/>
                <wp:positionH relativeFrom="margin">
                  <wp:align>center</wp:align>
                </wp:positionH>
                <wp:positionV relativeFrom="margin">
                  <wp:posOffset>1518644</wp:posOffset>
                </wp:positionV>
                <wp:extent cx="2854325" cy="572135"/>
                <wp:effectExtent l="0" t="0" r="317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FBF98" w14:textId="2453DCC6" w:rsidR="00811E12" w:rsidRPr="00661C3E" w:rsidRDefault="00811E12" w:rsidP="00811E12">
                            <w:pPr>
                              <w:jc w:val="center"/>
                              <w:rPr>
                                <w:rFonts w:ascii="Dancing Script" w:hAnsi="Dancing Script"/>
                                <w:sz w:val="44"/>
                                <w:szCs w:val="44"/>
                                <w:lang w:val="en-US"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494C74" wp14:editId="70613647">
                                  <wp:extent cx="1049572" cy="451597"/>
                                  <wp:effectExtent l="0" t="0" r="0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7517" cy="476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38A3" id="_x0000_s1027" type="#_x0000_t202" style="position:absolute;left:0;text-align:left;margin-left:0;margin-top:119.6pt;width:224.75pt;height:45.0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" stroked="f">
                <v:textbox>
                  <w:txbxContent>
                    <w:p w14:paraId="737FBF98" w14:textId="2453DCC6" w:rsidR="00811E12" w:rsidRPr="00661C3E" w:rsidRDefault="00811E12" w:rsidP="00811E12">
                      <w:pPr>
                        <w:jc w:val="center"/>
                        <w:rPr>
                          <w:rFonts w:ascii="Dancing Script" w:hAnsi="Dancing Script"/>
                          <w:sz w:val="44"/>
                          <w:szCs w:val="44"/>
                          <w:lang w:val="en-US"/>
                        </w:rPr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40494C74" wp14:editId="70613647">
                            <wp:extent cx="1049572" cy="451597"/>
                            <wp:effectExtent l="0" t="0" r="0" b="571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7517" cy="476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D64F1" w:rsidRPr="00BD52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4B0E07" wp14:editId="6EDEF224">
                <wp:simplePos x="0" y="0"/>
                <wp:positionH relativeFrom="margin">
                  <wp:align>center</wp:align>
                </wp:positionH>
                <wp:positionV relativeFrom="paragraph">
                  <wp:posOffset>2703195</wp:posOffset>
                </wp:positionV>
                <wp:extent cx="4374515" cy="1404620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45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236A9" w14:textId="03E45177" w:rsidR="00ED64F1" w:rsidRPr="000F3CB2" w:rsidRDefault="00ED64F1" w:rsidP="00ED6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</w:pPr>
                            <w:r w:rsidRPr="000F3CB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 xml:space="preserve">Спецификација сценарија употребе функционалности </w:t>
                            </w:r>
                            <w:r w:rsidR="00E63A20" w:rsidRPr="000F3CB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 xml:space="preserve">уређивања </w:t>
                            </w:r>
                            <w:r w:rsidR="00B76765" w:rsidRPr="000F3CB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>репертоа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B0E07" id="Text Box 3" o:spid="_x0000_s1028" type="#_x0000_t202" style="position:absolute;left:0;text-align:left;margin-left:0;margin-top:212.85pt;width:344.45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" filled="f" stroked="f">
                <v:textbox style="mso-fit-shape-to-text:t">
                  <w:txbxContent>
                    <w:p w14:paraId="082236A9" w14:textId="03E45177" w:rsidR="00ED64F1" w:rsidRPr="000F3CB2" w:rsidRDefault="00ED64F1" w:rsidP="00ED64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</w:pPr>
                      <w:r w:rsidRPr="000F3CB2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 xml:space="preserve">Спецификација сценарија употребе функционалности </w:t>
                      </w:r>
                      <w:r w:rsidR="00E63A20" w:rsidRPr="000F3CB2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 xml:space="preserve">уређивања </w:t>
                      </w:r>
                      <w:r w:rsidR="00B76765" w:rsidRPr="000F3CB2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>репертоа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406" w:rsidRPr="00BD52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299938F4" wp14:editId="2642C3D6">
            <wp:simplePos x="0" y="0"/>
            <wp:positionH relativeFrom="column">
              <wp:posOffset>91440</wp:posOffset>
            </wp:positionH>
            <wp:positionV relativeFrom="paragraph">
              <wp:posOffset>6577330</wp:posOffset>
            </wp:positionV>
            <wp:extent cx="1424940" cy="434975"/>
            <wp:effectExtent l="0" t="0" r="381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406" w:rsidRPr="00BD528B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EA23AB7" wp14:editId="77705ADE">
                <wp:simplePos x="0" y="0"/>
                <wp:positionH relativeFrom="margin">
                  <wp:posOffset>2112010</wp:posOffset>
                </wp:positionH>
                <wp:positionV relativeFrom="margin">
                  <wp:posOffset>8982710</wp:posOffset>
                </wp:positionV>
                <wp:extent cx="1508760" cy="37338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6D977" w14:textId="549C64E1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Београд, 2020.</w:t>
                            </w:r>
                          </w:p>
                          <w:p w14:paraId="33D18DF6" w14:textId="77777777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3AB7" id="_x0000_s1029" type="#_x0000_t202" style="position:absolute;left:0;text-align:left;margin-left:166.3pt;margin-top:707.3pt;width:118.8pt;height:29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" stroked="f">
                <v:textbox>
                  <w:txbxContent>
                    <w:p w14:paraId="3A06D977" w14:textId="549C64E1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Београд, 2020.</w:t>
                      </w:r>
                    </w:p>
                    <w:p w14:paraId="33D18DF6" w14:textId="77777777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4C54" w:rsidRPr="00BD528B">
        <w:rPr>
          <w:rFonts w:ascii="Times New Roman" w:hAnsi="Times New Roman" w:cs="Times New Roman"/>
        </w:rPr>
        <w:br w:type="page"/>
      </w:r>
    </w:p>
    <w:p w14:paraId="7B758078" w14:textId="77777777" w:rsidR="007C2913" w:rsidRPr="00BD528B" w:rsidRDefault="00174C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528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РЗИЈЕ ДОКУМЕНТА</w:t>
      </w:r>
    </w:p>
    <w:p w14:paraId="65CE79EC" w14:textId="77777777" w:rsidR="007C2913" w:rsidRPr="00BD528B" w:rsidRDefault="007C29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pPr w:leftFromText="180" w:rightFromText="180" w:vertAnchor="page" w:horzAnchor="page" w:tblpX="696" w:tblpY="2846"/>
        <w:tblW w:w="105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4"/>
        <w:gridCol w:w="2645"/>
        <w:gridCol w:w="2645"/>
        <w:gridCol w:w="2645"/>
      </w:tblGrid>
      <w:tr w:rsidR="00D0621E" w:rsidRPr="00BD528B" w14:paraId="321A0C6D" w14:textId="4703BDEB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8362A" w14:textId="77777777" w:rsidR="00D0621E" w:rsidRPr="00BD528B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28B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BD5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8B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е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C485" w14:textId="77777777" w:rsidR="00D0621E" w:rsidRPr="00BD528B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28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BD5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8B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054C" w14:textId="77777777" w:rsidR="00D0621E" w:rsidRPr="00BD528B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28B">
              <w:rPr>
                <w:rFonts w:ascii="Times New Roman" w:eastAsia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 w:rsidRPr="00BD5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8B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2645" w:type="dxa"/>
          </w:tcPr>
          <w:p w14:paraId="7599C12D" w14:textId="1553A344" w:rsidR="00D0621E" w:rsidRPr="00BD528B" w:rsidRDefault="00ED64F1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D528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</w:tr>
      <w:tr w:rsidR="00D0621E" w:rsidRPr="00BD528B" w14:paraId="2053A8A0" w14:textId="2694CF43" w:rsidTr="00D0621E">
        <w:trPr>
          <w:trHeight w:val="239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86F1" w14:textId="77777777" w:rsidR="00D0621E" w:rsidRPr="00BD528B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8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A11E" w14:textId="77777777" w:rsidR="00D0621E" w:rsidRPr="00BD528B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28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</w:t>
            </w:r>
            <w:proofErr w:type="spellEnd"/>
            <w:r w:rsidRPr="00BD5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8B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а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5E660" w14:textId="788666B4" w:rsidR="00D0621E" w:rsidRPr="00BD528B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63A20" w:rsidRPr="00BD528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BD528B">
              <w:rPr>
                <w:rFonts w:ascii="Times New Roman" w:eastAsia="Times New Roman" w:hAnsi="Times New Roman" w:cs="Times New Roman"/>
                <w:sz w:val="24"/>
                <w:szCs w:val="24"/>
              </w:rPr>
              <w:t>.03.2020</w:t>
            </w:r>
            <w:r w:rsidR="008358A4" w:rsidRPr="00BD5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5" w:type="dxa"/>
          </w:tcPr>
          <w:p w14:paraId="35E0172E" w14:textId="44C07F49" w:rsidR="00D0621E" w:rsidRPr="00BD528B" w:rsidRDefault="00ED64F1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D528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дрија Колић</w:t>
            </w:r>
          </w:p>
        </w:tc>
      </w:tr>
      <w:tr w:rsidR="00D0621E" w:rsidRPr="00BD528B" w14:paraId="4DCDA635" w14:textId="70E61161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8BAFF" w14:textId="7958FEBF" w:rsidR="00D0621E" w:rsidRPr="00D70A5C" w:rsidRDefault="00D70A5C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1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A9D4E" w14:textId="395C0B3A" w:rsidR="00D0621E" w:rsidRPr="00D70A5C" w:rsidRDefault="00D70A5C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Формална инспекција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19CEB" w14:textId="7633B529" w:rsidR="00D0621E" w:rsidRPr="00D70A5C" w:rsidRDefault="00D70A5C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8.03.2020.</w:t>
            </w:r>
          </w:p>
        </w:tc>
        <w:tc>
          <w:tcPr>
            <w:tcW w:w="2645" w:type="dxa"/>
          </w:tcPr>
          <w:p w14:paraId="4535B5FE" w14:textId="3A5768F9" w:rsidR="00D0621E" w:rsidRPr="00D70A5C" w:rsidRDefault="00D70A5C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Андриј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лић</w:t>
            </w:r>
            <w:proofErr w:type="spellEnd"/>
          </w:p>
        </w:tc>
      </w:tr>
      <w:tr w:rsidR="00D0621E" w:rsidRPr="00BD528B" w14:paraId="4B4A3B80" w14:textId="38939F93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19FD" w14:textId="77777777" w:rsidR="00D0621E" w:rsidRPr="00BD528B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FDD7" w14:textId="77777777" w:rsidR="00D0621E" w:rsidRPr="00BD528B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1EF68" w14:textId="77777777" w:rsidR="00D0621E" w:rsidRPr="00BD528B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125D9D20" w14:textId="77777777" w:rsidR="00D0621E" w:rsidRPr="00BD528B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140C46" w14:textId="1243A9A0" w:rsidR="007C2913" w:rsidRPr="00BD528B" w:rsidRDefault="00174C54" w:rsidP="004F5A73">
      <w:pPr>
        <w:rPr>
          <w:rFonts w:ascii="Times New Roman" w:eastAsia="Times New Roman" w:hAnsi="Times New Roman" w:cs="Times New Roman"/>
          <w:sz w:val="26"/>
          <w:szCs w:val="26"/>
        </w:rPr>
      </w:pPr>
      <w:r w:rsidRPr="00BD528B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en-GB"/>
        </w:rPr>
        <w:id w:val="1009252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D6C0A7" w14:textId="1D59FF10" w:rsidR="004F5A73" w:rsidRPr="00BD528B" w:rsidRDefault="004F5A73" w:rsidP="004F5A7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</w:pPr>
          <w:r w:rsidRPr="00BD528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  <w:t>САДРЖАЈ</w:t>
          </w:r>
        </w:p>
        <w:p w14:paraId="7EED6304" w14:textId="0A9AD0E7" w:rsidR="00EB74EB" w:rsidRDefault="004F5A73">
          <w:pPr>
            <w:pStyle w:val="TOC1"/>
            <w:rPr>
              <w:rFonts w:asciiTheme="minorHAnsi" w:eastAsiaTheme="minorEastAsia" w:hAnsiTheme="minorHAnsi" w:cstheme="minorBidi"/>
              <w:noProof/>
              <w:lang w:eastAsia="en-GB"/>
            </w:rPr>
          </w:pPr>
          <w:r w:rsidRPr="00BD528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D528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D528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6296103" w:history="1">
            <w:r w:rsidR="00EB74EB" w:rsidRPr="00D3004A">
              <w:rPr>
                <w:rStyle w:val="Hyperlink"/>
                <w:noProof/>
              </w:rPr>
              <w:t>1.</w:t>
            </w:r>
            <w:r w:rsidR="00EB74EB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EB74EB" w:rsidRPr="00D3004A">
              <w:rPr>
                <w:rStyle w:val="Hyperlink"/>
                <w:noProof/>
              </w:rPr>
              <w:t>УВОД</w:t>
            </w:r>
            <w:r w:rsidR="00EB74EB">
              <w:rPr>
                <w:noProof/>
                <w:webHidden/>
              </w:rPr>
              <w:tab/>
            </w:r>
            <w:r w:rsidR="00EB74EB">
              <w:rPr>
                <w:noProof/>
                <w:webHidden/>
              </w:rPr>
              <w:fldChar w:fldCharType="begin"/>
            </w:r>
            <w:r w:rsidR="00EB74EB">
              <w:rPr>
                <w:noProof/>
                <w:webHidden/>
              </w:rPr>
              <w:instrText xml:space="preserve"> PAGEREF _Toc36296103 \h </w:instrText>
            </w:r>
            <w:r w:rsidR="00EB74EB">
              <w:rPr>
                <w:noProof/>
                <w:webHidden/>
              </w:rPr>
            </w:r>
            <w:r w:rsidR="00EB74EB">
              <w:rPr>
                <w:noProof/>
                <w:webHidden/>
              </w:rPr>
              <w:fldChar w:fldCharType="separate"/>
            </w:r>
            <w:r w:rsidR="003B5DDC">
              <w:rPr>
                <w:noProof/>
                <w:webHidden/>
              </w:rPr>
              <w:t>3</w:t>
            </w:r>
            <w:r w:rsidR="00EB74EB">
              <w:rPr>
                <w:noProof/>
                <w:webHidden/>
              </w:rPr>
              <w:fldChar w:fldCharType="end"/>
            </w:r>
          </w:hyperlink>
        </w:p>
        <w:p w14:paraId="73FC9FDD" w14:textId="66BF77C5" w:rsidR="00EB74EB" w:rsidRDefault="00EB74EB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6104" w:history="1">
            <w:r w:rsidRPr="00D3004A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D3004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D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DD49A" w14:textId="18F49DF7" w:rsidR="00EB74EB" w:rsidRDefault="00EB74EB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6105" w:history="1">
            <w:r w:rsidRPr="00D3004A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D3004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Намена документа и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D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1E068" w14:textId="33939CE8" w:rsidR="00EB74EB" w:rsidRDefault="00EB74EB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6106" w:history="1">
            <w:r w:rsidRPr="00D3004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D3004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D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A9BB1" w14:textId="6679803F" w:rsidR="00EB74EB" w:rsidRDefault="00EB74EB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6107" w:history="1">
            <w:r w:rsidRPr="00D3004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D3004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D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3D20E" w14:textId="6DD7A890" w:rsidR="00EB74EB" w:rsidRDefault="00EB74EB">
          <w:pPr>
            <w:pStyle w:val="TOC1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6108" w:history="1">
            <w:r w:rsidRPr="00D3004A">
              <w:rPr>
                <w:rStyle w:val="Hyperlink"/>
                <w:noProof/>
                <w:lang w:val="sr-Cyrl-R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D3004A">
              <w:rPr>
                <w:rStyle w:val="Hyperlink"/>
                <w:noProof/>
                <w:lang w:val="sr-Cyrl-RS"/>
              </w:rPr>
              <w:t>СЦЕНАРИО УРЕЂИВАЊА РЕПЕРТО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D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E4D90" w14:textId="635CE438" w:rsidR="00EB74EB" w:rsidRDefault="00EB74EB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6109" w:history="1">
            <w:r w:rsidRPr="00D3004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D3004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D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2450F" w14:textId="5041E437" w:rsidR="00EB74EB" w:rsidRDefault="00EB74EB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6110" w:history="1">
            <w:r w:rsidRPr="00D3004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D3004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Главни 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D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02FAF" w14:textId="5A15D487" w:rsidR="00EB74EB" w:rsidRDefault="00EB74EB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6111" w:history="1">
            <w:r w:rsidRPr="00D3004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D3004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ројекција се успешно дода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D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22152" w14:textId="63E966BD" w:rsidR="00EB74EB" w:rsidRDefault="00EB74EB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6112" w:history="1">
            <w:r w:rsidRPr="00D3004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D3004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Алтернативни токови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D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50AF9" w14:textId="72E9C9A2" w:rsidR="00EB74EB" w:rsidRDefault="00EB74EB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6113" w:history="1">
            <w:r w:rsidRPr="00D3004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D3004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стоје непопуњена пољ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D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2D789" w14:textId="49820D8F" w:rsidR="00EB74EB" w:rsidRDefault="00EB74EB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6114" w:history="1">
            <w:r w:rsidRPr="00D3004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D3004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Додаје се филм који ће се ускоро приказивати у биоскоп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D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394E2" w14:textId="7976C738" w:rsidR="00EB74EB" w:rsidRDefault="00EB74EB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6115" w:history="1">
            <w:r w:rsidRPr="00D3004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D3004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Неуспешно се додаје филм који ће се ускоро приказивати у биоскоп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D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39471" w14:textId="2390E634" w:rsidR="00EB74EB" w:rsidRDefault="00EB74EB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6116" w:history="1">
            <w:r w:rsidRPr="00D3004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D3004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Одабрана сала и технологија нису компатибил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D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293EF" w14:textId="7D715CB4" w:rsidR="00EB74EB" w:rsidRDefault="00EB74EB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6117" w:history="1">
            <w:r w:rsidRPr="00D3004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5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D3004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Одабрано време није доступ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D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20C58" w14:textId="3B022497" w:rsidR="00EB74EB" w:rsidRDefault="00EB74EB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6118" w:history="1">
            <w:r w:rsidRPr="00D3004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6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D3004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ројекција се по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D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0619C" w14:textId="7E04DB58" w:rsidR="00EB74EB" w:rsidRDefault="00EB74EB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6119" w:history="1">
            <w:r w:rsidRPr="00D3004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7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D3004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ројекцију није могуће помери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D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D8F1D" w14:textId="4141A33C" w:rsidR="00EB74EB" w:rsidRDefault="00EB74EB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6120" w:history="1">
            <w:r w:rsidRPr="00D3004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8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D3004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ројекција се отказу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D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82586" w14:textId="7E123E11" w:rsidR="00EB74EB" w:rsidRDefault="00EB74EB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6121" w:history="1">
            <w:r w:rsidRPr="00D3004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9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D3004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сник одустаје од отказив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D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654A" w14:textId="726B9E89" w:rsidR="00EB74EB" w:rsidRDefault="00EB74EB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6122" w:history="1">
            <w:r w:rsidRPr="00D3004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D3004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D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E9907" w14:textId="19C37B7C" w:rsidR="00EB74EB" w:rsidRDefault="00EB74EB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6123" w:history="1">
            <w:r w:rsidRPr="00D3004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D3004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D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196E2" w14:textId="6C0B3AC1" w:rsidR="00EB74EB" w:rsidRDefault="00EB74EB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6124" w:history="1">
            <w:r w:rsidRPr="00D3004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D3004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D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989F5" w14:textId="494620D0" w:rsidR="004F5A73" w:rsidRPr="00BD528B" w:rsidRDefault="004F5A73">
          <w:pPr>
            <w:rPr>
              <w:rFonts w:ascii="Times New Roman" w:hAnsi="Times New Roman" w:cs="Times New Roman"/>
            </w:rPr>
          </w:pPr>
          <w:r w:rsidRPr="00BD528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F9F7471" w14:textId="77777777" w:rsidR="007C2913" w:rsidRPr="00BD528B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342F775" w14:textId="77777777" w:rsidR="007C2913" w:rsidRPr="00BD528B" w:rsidRDefault="00174C5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D528B">
        <w:rPr>
          <w:rFonts w:ascii="Times New Roman" w:hAnsi="Times New Roman" w:cs="Times New Roman"/>
        </w:rPr>
        <w:br w:type="page"/>
      </w:r>
    </w:p>
    <w:p w14:paraId="3B1C0644" w14:textId="7FADDB42" w:rsidR="007C2913" w:rsidRPr="00BD528B" w:rsidRDefault="00174C54">
      <w:pPr>
        <w:pStyle w:val="Heading1"/>
        <w:numPr>
          <w:ilvl w:val="0"/>
          <w:numId w:val="9"/>
        </w:numPr>
      </w:pPr>
      <w:bookmarkStart w:id="2" w:name="_Toc36296103"/>
      <w:r w:rsidRPr="00BD528B">
        <w:lastRenderedPageBreak/>
        <w:t>УВОД</w:t>
      </w:r>
      <w:bookmarkEnd w:id="2"/>
    </w:p>
    <w:p w14:paraId="3D29327A" w14:textId="06B8ECEA" w:rsidR="007C2913" w:rsidRPr="00BD528B" w:rsidRDefault="00F705A4" w:rsidP="00D441B3">
      <w:pPr>
        <w:pStyle w:val="Heading2"/>
        <w:numPr>
          <w:ilvl w:val="1"/>
          <w:numId w:val="17"/>
        </w:numPr>
        <w:rPr>
          <w:rFonts w:ascii="Times New Roman" w:hAnsi="Times New Roman" w:cs="Times New Roman"/>
        </w:rPr>
      </w:pPr>
      <w:bookmarkStart w:id="3" w:name="_Toc36296104"/>
      <w:r w:rsidRPr="00BD528B">
        <w:rPr>
          <w:rFonts w:ascii="Times New Roman" w:hAnsi="Times New Roman" w:cs="Times New Roman"/>
          <w:lang w:val="sr-Cyrl-RS"/>
        </w:rPr>
        <w:t>Резиме</w:t>
      </w:r>
      <w:bookmarkEnd w:id="3"/>
    </w:p>
    <w:p w14:paraId="7FE53DC9" w14:textId="07AEBEDA" w:rsidR="00D441B3" w:rsidRPr="00BD528B" w:rsidRDefault="00F705A4" w:rsidP="00D441B3">
      <w:p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 xml:space="preserve">Дефинисање сценарија употребе при </w:t>
      </w:r>
      <w:r w:rsidR="00E63A20" w:rsidRPr="00BD528B">
        <w:rPr>
          <w:rFonts w:ascii="Times New Roman" w:hAnsi="Times New Roman" w:cs="Times New Roman"/>
          <w:lang w:val="sr-Cyrl-RS"/>
        </w:rPr>
        <w:t>уређивању</w:t>
      </w:r>
      <w:r w:rsidRPr="00BD528B">
        <w:rPr>
          <w:rFonts w:ascii="Times New Roman" w:hAnsi="Times New Roman" w:cs="Times New Roman"/>
          <w:lang w:val="sr-Cyrl-RS"/>
        </w:rPr>
        <w:t xml:space="preserve"> </w:t>
      </w:r>
      <w:r w:rsidR="00B76765" w:rsidRPr="00BD528B">
        <w:rPr>
          <w:rFonts w:ascii="Times New Roman" w:hAnsi="Times New Roman" w:cs="Times New Roman"/>
          <w:lang w:val="sr-Cyrl-RS"/>
        </w:rPr>
        <w:t>репертоара</w:t>
      </w:r>
      <w:r w:rsidRPr="00BD528B">
        <w:rPr>
          <w:rFonts w:ascii="Times New Roman" w:hAnsi="Times New Roman" w:cs="Times New Roman"/>
          <w:lang w:val="sr-Cyrl-RS"/>
        </w:rPr>
        <w:t>.</w:t>
      </w:r>
    </w:p>
    <w:p w14:paraId="0AF554C1" w14:textId="2670C906" w:rsidR="00D441B3" w:rsidRPr="00BD528B" w:rsidRDefault="00F705A4" w:rsidP="00D441B3">
      <w:pPr>
        <w:pStyle w:val="Heading2"/>
        <w:numPr>
          <w:ilvl w:val="1"/>
          <w:numId w:val="17"/>
        </w:numPr>
        <w:rPr>
          <w:rFonts w:ascii="Times New Roman" w:hAnsi="Times New Roman" w:cs="Times New Roman"/>
        </w:rPr>
      </w:pPr>
      <w:bookmarkStart w:id="4" w:name="_Toc36296105"/>
      <w:r w:rsidRPr="00BD528B">
        <w:rPr>
          <w:rFonts w:ascii="Times New Roman" w:hAnsi="Times New Roman" w:cs="Times New Roman"/>
          <w:lang w:val="sr-Cyrl-RS"/>
        </w:rPr>
        <w:t>Намена документа и циљне групе</w:t>
      </w:r>
      <w:bookmarkEnd w:id="4"/>
    </w:p>
    <w:p w14:paraId="3583099A" w14:textId="3F81E3F5" w:rsidR="00D441B3" w:rsidRPr="00BD528B" w:rsidRDefault="00F705A4" w:rsidP="00D441B3">
      <w:p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4509D966" w14:textId="2573C278" w:rsidR="00D441B3" w:rsidRPr="00BD528B" w:rsidRDefault="00D441B3" w:rsidP="00D441B3">
      <w:pPr>
        <w:rPr>
          <w:rFonts w:ascii="Times New Roman" w:hAnsi="Times New Roman" w:cs="Times New Roman"/>
        </w:rPr>
      </w:pPr>
    </w:p>
    <w:p w14:paraId="220A001E" w14:textId="6B2B8906" w:rsidR="007C4670" w:rsidRPr="00BD528B" w:rsidRDefault="00F705A4" w:rsidP="007C4670">
      <w:pPr>
        <w:pStyle w:val="Heading2"/>
        <w:numPr>
          <w:ilvl w:val="1"/>
          <w:numId w:val="17"/>
        </w:numPr>
        <w:rPr>
          <w:rFonts w:ascii="Times New Roman" w:hAnsi="Times New Roman" w:cs="Times New Roman"/>
          <w:lang w:val="sr-Cyrl-RS"/>
        </w:rPr>
      </w:pPr>
      <w:bookmarkStart w:id="5" w:name="_Toc36296106"/>
      <w:r w:rsidRPr="00BD528B">
        <w:rPr>
          <w:rFonts w:ascii="Times New Roman" w:hAnsi="Times New Roman" w:cs="Times New Roman"/>
          <w:lang w:val="sr-Cyrl-RS"/>
        </w:rPr>
        <w:t>Референце</w:t>
      </w:r>
      <w:bookmarkEnd w:id="5"/>
    </w:p>
    <w:p w14:paraId="1991FF32" w14:textId="0ED4792F" w:rsidR="007C4670" w:rsidRPr="00BD528B" w:rsidRDefault="00661C3E" w:rsidP="007C46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>Пројектни задатак</w:t>
      </w:r>
    </w:p>
    <w:p w14:paraId="3AEFB3EF" w14:textId="6BCCA10B" w:rsidR="00D441B3" w:rsidRPr="00BD528B" w:rsidRDefault="00661C3E" w:rsidP="00661C3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>Упутство за писање спецификације сценарија употребе функционалности</w:t>
      </w:r>
    </w:p>
    <w:p w14:paraId="2B5F3DCA" w14:textId="244B260C" w:rsidR="007C2913" w:rsidRPr="00BD528B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1974E2A" w14:textId="62F4B906" w:rsidR="006572D2" w:rsidRPr="00BD528B" w:rsidRDefault="00661C3E" w:rsidP="006572D2">
      <w:pPr>
        <w:pStyle w:val="Heading2"/>
        <w:numPr>
          <w:ilvl w:val="1"/>
          <w:numId w:val="17"/>
        </w:numPr>
        <w:rPr>
          <w:rFonts w:ascii="Times New Roman" w:hAnsi="Times New Roman" w:cs="Times New Roman"/>
          <w:lang w:val="sr-Cyrl-RS"/>
        </w:rPr>
      </w:pPr>
      <w:bookmarkStart w:id="6" w:name="_Toc36296107"/>
      <w:r w:rsidRPr="00BD528B">
        <w:rPr>
          <w:rFonts w:ascii="Times New Roman" w:hAnsi="Times New Roman" w:cs="Times New Roman"/>
          <w:lang w:val="sr-Cyrl-RS"/>
        </w:rPr>
        <w:t>Отворена питања</w:t>
      </w:r>
      <w:bookmarkEnd w:id="6"/>
    </w:p>
    <w:tbl>
      <w:tblPr>
        <w:tblStyle w:val="TableGrid"/>
        <w:tblW w:w="10587" w:type="dxa"/>
        <w:tblInd w:w="-782" w:type="dxa"/>
        <w:tblLook w:val="04A0" w:firstRow="1" w:lastRow="0" w:firstColumn="1" w:lastColumn="0" w:noHBand="0" w:noVBand="1"/>
      </w:tblPr>
      <w:tblGrid>
        <w:gridCol w:w="1345"/>
        <w:gridCol w:w="4832"/>
        <w:gridCol w:w="4410"/>
      </w:tblGrid>
      <w:tr w:rsidR="00661C3E" w:rsidRPr="00BD528B" w14:paraId="3DAF0D3D" w14:textId="77777777" w:rsidTr="006572D2">
        <w:tc>
          <w:tcPr>
            <w:tcW w:w="1345" w:type="dxa"/>
          </w:tcPr>
          <w:p w14:paraId="5BE4444A" w14:textId="6B119EB2" w:rsidR="00661C3E" w:rsidRPr="00BD528B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BD528B">
              <w:rPr>
                <w:rFonts w:ascii="Times New Roman" w:hAnsi="Times New Roman" w:cs="Times New Roman"/>
                <w:lang w:val="sr-Cyrl-RS"/>
              </w:rPr>
              <w:t>Редни број</w:t>
            </w:r>
          </w:p>
        </w:tc>
        <w:tc>
          <w:tcPr>
            <w:tcW w:w="4832" w:type="dxa"/>
          </w:tcPr>
          <w:p w14:paraId="5F1CA4A5" w14:textId="3AAA11C5" w:rsidR="00661C3E" w:rsidRPr="00BD528B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BD528B">
              <w:rPr>
                <w:rFonts w:ascii="Times New Roman" w:hAnsi="Times New Roman" w:cs="Times New Roman"/>
                <w:lang w:val="sr-Cyrl-RS"/>
              </w:rPr>
              <w:t>Опис</w:t>
            </w:r>
          </w:p>
        </w:tc>
        <w:tc>
          <w:tcPr>
            <w:tcW w:w="4410" w:type="dxa"/>
          </w:tcPr>
          <w:p w14:paraId="68E53F02" w14:textId="02C0CE76" w:rsidR="00661C3E" w:rsidRPr="00BD528B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BD528B">
              <w:rPr>
                <w:rFonts w:ascii="Times New Roman" w:hAnsi="Times New Roman" w:cs="Times New Roman"/>
                <w:lang w:val="sr-Cyrl-RS"/>
              </w:rPr>
              <w:t>Решење</w:t>
            </w:r>
          </w:p>
        </w:tc>
      </w:tr>
      <w:tr w:rsidR="00661C3E" w:rsidRPr="00BD528B" w14:paraId="062FA287" w14:textId="77777777" w:rsidTr="006572D2">
        <w:tc>
          <w:tcPr>
            <w:tcW w:w="1345" w:type="dxa"/>
          </w:tcPr>
          <w:p w14:paraId="0D1BEE71" w14:textId="77777777" w:rsidR="00661C3E" w:rsidRPr="00BD528B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832" w:type="dxa"/>
          </w:tcPr>
          <w:p w14:paraId="03972F62" w14:textId="77777777" w:rsidR="00661C3E" w:rsidRPr="00BD528B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410" w:type="dxa"/>
          </w:tcPr>
          <w:p w14:paraId="5A017D45" w14:textId="77777777" w:rsidR="00661C3E" w:rsidRPr="00BD528B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7CA9837C" w14:textId="77777777" w:rsidR="00661C3E" w:rsidRPr="00BD528B" w:rsidRDefault="00661C3E" w:rsidP="00661C3E">
      <w:pPr>
        <w:rPr>
          <w:rFonts w:ascii="Times New Roman" w:hAnsi="Times New Roman" w:cs="Times New Roman"/>
          <w:lang w:val="sr-Cyrl-RS"/>
        </w:rPr>
      </w:pPr>
    </w:p>
    <w:p w14:paraId="7FD245D2" w14:textId="77777777" w:rsidR="007C2913" w:rsidRPr="00BD528B" w:rsidRDefault="00174C54">
      <w:pPr>
        <w:rPr>
          <w:rFonts w:ascii="Times New Roman" w:eastAsia="Times New Roman" w:hAnsi="Times New Roman" w:cs="Times New Roman"/>
          <w:sz w:val="26"/>
          <w:szCs w:val="26"/>
        </w:rPr>
      </w:pPr>
      <w:r w:rsidRPr="00BD528B">
        <w:rPr>
          <w:rFonts w:ascii="Times New Roman" w:hAnsi="Times New Roman" w:cs="Times New Roman"/>
        </w:rPr>
        <w:br w:type="page"/>
      </w:r>
    </w:p>
    <w:p w14:paraId="40CD8885" w14:textId="77777777" w:rsidR="007C2913" w:rsidRPr="00BD528B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2FD0C49" w14:textId="28056C3A" w:rsidR="006572D2" w:rsidRPr="00BD528B" w:rsidRDefault="00661C3E" w:rsidP="006572D2">
      <w:pPr>
        <w:pStyle w:val="Heading1"/>
        <w:numPr>
          <w:ilvl w:val="0"/>
          <w:numId w:val="9"/>
        </w:numPr>
        <w:rPr>
          <w:lang w:val="sr-Cyrl-RS"/>
        </w:rPr>
      </w:pPr>
      <w:bookmarkStart w:id="7" w:name="_Toc36296108"/>
      <w:r w:rsidRPr="00BD528B">
        <w:rPr>
          <w:lang w:val="sr-Cyrl-RS"/>
        </w:rPr>
        <w:t xml:space="preserve">СЦЕНАРИО </w:t>
      </w:r>
      <w:r w:rsidR="00E63A20" w:rsidRPr="00BD528B">
        <w:rPr>
          <w:lang w:val="sr-Cyrl-RS"/>
        </w:rPr>
        <w:t xml:space="preserve">УРЕЂИВАЊА </w:t>
      </w:r>
      <w:r w:rsidR="00075C3A" w:rsidRPr="00BD528B">
        <w:rPr>
          <w:lang w:val="sr-Cyrl-RS"/>
        </w:rPr>
        <w:t>РЕПЕРТОАРА</w:t>
      </w:r>
      <w:bookmarkEnd w:id="7"/>
    </w:p>
    <w:p w14:paraId="38E0FDA9" w14:textId="030A95FB" w:rsidR="006572D2" w:rsidRPr="00BD528B" w:rsidRDefault="006572D2" w:rsidP="00811E12">
      <w:pPr>
        <w:pStyle w:val="Heading2"/>
        <w:numPr>
          <w:ilvl w:val="1"/>
          <w:numId w:val="26"/>
        </w:numPr>
        <w:rPr>
          <w:rFonts w:ascii="Times New Roman" w:hAnsi="Times New Roman" w:cs="Times New Roman"/>
          <w:lang w:val="sr-Cyrl-RS"/>
        </w:rPr>
      </w:pPr>
      <w:bookmarkStart w:id="8" w:name="_Toc36296109"/>
      <w:r w:rsidRPr="00BD528B">
        <w:rPr>
          <w:rFonts w:ascii="Times New Roman" w:hAnsi="Times New Roman" w:cs="Times New Roman"/>
          <w:lang w:val="sr-Cyrl-RS"/>
        </w:rPr>
        <w:t>Кратак опис</w:t>
      </w:r>
      <w:bookmarkEnd w:id="8"/>
    </w:p>
    <w:p w14:paraId="25010FE1" w14:textId="6A180348" w:rsidR="00075C3A" w:rsidRPr="00BD528B" w:rsidRDefault="00075C3A" w:rsidP="00012A63">
      <w:pPr>
        <w:rPr>
          <w:rFonts w:ascii="Times New Roman" w:hAnsi="Times New Roman" w:cs="Times New Roman"/>
          <w:lang w:val="en-US"/>
        </w:rPr>
      </w:pPr>
      <w:r w:rsidRPr="00BD528B">
        <w:rPr>
          <w:rFonts w:ascii="Times New Roman" w:hAnsi="Times New Roman" w:cs="Times New Roman"/>
          <w:lang w:val="sr-Cyrl-RS"/>
        </w:rPr>
        <w:t xml:space="preserve">Једна од редовних акција које би корисник задужен за неки биоскоп морао да извршава је уређивање репертоара. Потребно је додати </w:t>
      </w:r>
      <w:r w:rsidR="00B214FF" w:rsidRPr="00BD528B">
        <w:rPr>
          <w:rFonts w:ascii="Times New Roman" w:hAnsi="Times New Roman" w:cs="Times New Roman"/>
          <w:lang w:val="sr-Cyrl-RS"/>
        </w:rPr>
        <w:t>пројекције</w:t>
      </w:r>
      <w:r w:rsidRPr="00BD528B">
        <w:rPr>
          <w:rFonts w:ascii="Times New Roman" w:hAnsi="Times New Roman" w:cs="Times New Roman"/>
          <w:lang w:val="sr-Cyrl-RS"/>
        </w:rPr>
        <w:t xml:space="preserve"> у репертоар, како би другим корисницима била приказана понуда биоскопа. За додавање </w:t>
      </w:r>
      <w:r w:rsidR="00B214FF" w:rsidRPr="00BD528B">
        <w:rPr>
          <w:rFonts w:ascii="Times New Roman" w:hAnsi="Times New Roman" w:cs="Times New Roman"/>
          <w:lang w:val="sr-Cyrl-RS"/>
        </w:rPr>
        <w:t>пројекције</w:t>
      </w:r>
      <w:r w:rsidRPr="00BD528B">
        <w:rPr>
          <w:rFonts w:ascii="Times New Roman" w:hAnsi="Times New Roman" w:cs="Times New Roman"/>
          <w:lang w:val="sr-Cyrl-RS"/>
        </w:rPr>
        <w:t>, потребно је одабрати филм, салу,</w:t>
      </w:r>
      <w:r w:rsidR="00B214FF" w:rsidRPr="00BD528B">
        <w:rPr>
          <w:rFonts w:ascii="Times New Roman" w:hAnsi="Times New Roman" w:cs="Times New Roman"/>
          <w:lang w:val="sr-Cyrl-RS"/>
        </w:rPr>
        <w:t xml:space="preserve"> једну од подржаних технологија,</w:t>
      </w:r>
      <w:r w:rsidRPr="00BD528B">
        <w:rPr>
          <w:rFonts w:ascii="Times New Roman" w:hAnsi="Times New Roman" w:cs="Times New Roman"/>
          <w:lang w:val="sr-Cyrl-RS"/>
        </w:rPr>
        <w:t xml:space="preserve"> датум, време, и поставити цену карте.</w:t>
      </w:r>
      <w:r w:rsidR="00B214FF" w:rsidRPr="00BD528B">
        <w:rPr>
          <w:rFonts w:ascii="Times New Roman" w:hAnsi="Times New Roman" w:cs="Times New Roman"/>
          <w:lang w:val="sr-Cyrl-RS"/>
        </w:rPr>
        <w:t xml:space="preserve"> Постоји </w:t>
      </w:r>
      <w:r w:rsidR="00211213" w:rsidRPr="00BD528B">
        <w:rPr>
          <w:rFonts w:ascii="Times New Roman" w:hAnsi="Times New Roman" w:cs="Times New Roman"/>
          <w:lang w:val="sr-Cyrl-RS"/>
        </w:rPr>
        <w:t xml:space="preserve">и </w:t>
      </w:r>
      <w:r w:rsidR="00B214FF" w:rsidRPr="00BD528B">
        <w:rPr>
          <w:rFonts w:ascii="Times New Roman" w:hAnsi="Times New Roman" w:cs="Times New Roman"/>
          <w:lang w:val="sr-Cyrl-RS"/>
        </w:rPr>
        <w:t xml:space="preserve">могућност отказивања </w:t>
      </w:r>
      <w:r w:rsidR="00AA587F" w:rsidRPr="00BD528B">
        <w:rPr>
          <w:rFonts w:ascii="Times New Roman" w:hAnsi="Times New Roman" w:cs="Times New Roman"/>
          <w:lang w:val="sr-Cyrl-RS"/>
        </w:rPr>
        <w:t>или померања пројекције</w:t>
      </w:r>
      <w:r w:rsidR="00B214FF" w:rsidRPr="00BD528B">
        <w:rPr>
          <w:rFonts w:ascii="Times New Roman" w:hAnsi="Times New Roman" w:cs="Times New Roman"/>
          <w:lang w:val="sr-Cyrl-RS"/>
        </w:rPr>
        <w:t>.</w:t>
      </w:r>
    </w:p>
    <w:p w14:paraId="414D9AAD" w14:textId="4E4179EA" w:rsidR="00544EFA" w:rsidRPr="00BD528B" w:rsidRDefault="00D70A5C" w:rsidP="00811E12">
      <w:pPr>
        <w:pStyle w:val="Heading2"/>
        <w:numPr>
          <w:ilvl w:val="1"/>
          <w:numId w:val="26"/>
        </w:numPr>
        <w:rPr>
          <w:rFonts w:ascii="Times New Roman" w:hAnsi="Times New Roman" w:cs="Times New Roman"/>
          <w:lang w:val="sr-Cyrl-RS"/>
        </w:rPr>
      </w:pPr>
      <w:bookmarkStart w:id="9" w:name="_Toc36296110"/>
      <w:r>
        <w:rPr>
          <w:rFonts w:ascii="Times New Roman" w:hAnsi="Times New Roman" w:cs="Times New Roman"/>
          <w:lang w:val="sr-Cyrl-RS"/>
        </w:rPr>
        <w:t>Главни т</w:t>
      </w:r>
      <w:r w:rsidR="00544EFA" w:rsidRPr="00BD528B">
        <w:rPr>
          <w:rFonts w:ascii="Times New Roman" w:hAnsi="Times New Roman" w:cs="Times New Roman"/>
          <w:lang w:val="sr-Cyrl-RS"/>
        </w:rPr>
        <w:t>ок догађаја</w:t>
      </w:r>
      <w:bookmarkEnd w:id="9"/>
    </w:p>
    <w:p w14:paraId="6B30382F" w14:textId="67442B07" w:rsidR="00612AA6" w:rsidRPr="00BD528B" w:rsidRDefault="00B214FF" w:rsidP="00612AA6">
      <w:pPr>
        <w:pStyle w:val="Heading3"/>
        <w:numPr>
          <w:ilvl w:val="2"/>
          <w:numId w:val="27"/>
        </w:numPr>
        <w:rPr>
          <w:rFonts w:ascii="Times New Roman" w:hAnsi="Times New Roman" w:cs="Times New Roman"/>
          <w:lang w:val="sr-Cyrl-RS"/>
        </w:rPr>
      </w:pPr>
      <w:bookmarkStart w:id="10" w:name="_Toc36296111"/>
      <w:r w:rsidRPr="00BD528B">
        <w:rPr>
          <w:rFonts w:ascii="Times New Roman" w:hAnsi="Times New Roman" w:cs="Times New Roman"/>
          <w:lang w:val="sr-Cyrl-RS"/>
        </w:rPr>
        <w:t>Пројекција се успешно додаје</w:t>
      </w:r>
      <w:bookmarkEnd w:id="10"/>
    </w:p>
    <w:p w14:paraId="29E3571F" w14:textId="577FE4FB" w:rsidR="00544EFA" w:rsidRPr="00BD528B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bookmarkStart w:id="11" w:name="_Hlk34244887"/>
      <w:r w:rsidRPr="00BD528B">
        <w:rPr>
          <w:rFonts w:ascii="Times New Roman" w:hAnsi="Times New Roman" w:cs="Times New Roman"/>
          <w:lang w:val="sr-Cyrl-RS"/>
        </w:rPr>
        <w:t xml:space="preserve">Корисник </w:t>
      </w:r>
      <w:r w:rsidR="00612AA6" w:rsidRPr="00BD528B">
        <w:rPr>
          <w:rFonts w:ascii="Times New Roman" w:hAnsi="Times New Roman" w:cs="Times New Roman"/>
          <w:lang w:val="sr-Cyrl-RS"/>
        </w:rPr>
        <w:t>притиска дугме за страницу репертоара биоскопа.</w:t>
      </w:r>
    </w:p>
    <w:p w14:paraId="7F739108" w14:textId="6F6EDD42" w:rsidR="00612AA6" w:rsidRPr="00BD528B" w:rsidRDefault="00612AA6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>Систем приказује репертоар биоскопа.</w:t>
      </w:r>
    </w:p>
    <w:p w14:paraId="0B2B107C" w14:textId="7BC8776C" w:rsidR="00612AA6" w:rsidRPr="00BD528B" w:rsidRDefault="00612AA6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>Корисник бира опцију додавања пројекције.</w:t>
      </w:r>
    </w:p>
    <w:p w14:paraId="093B1AE8" w14:textId="58DB88C0" w:rsidR="007A22CF" w:rsidRPr="00BD528B" w:rsidRDefault="002644FE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 xml:space="preserve">Потребно је прикупити податке о </w:t>
      </w:r>
      <w:r w:rsidR="00B214FF" w:rsidRPr="00BD528B">
        <w:rPr>
          <w:rFonts w:ascii="Times New Roman" w:hAnsi="Times New Roman" w:cs="Times New Roman"/>
          <w:lang w:val="sr-Cyrl-RS"/>
        </w:rPr>
        <w:t>пројекцији</w:t>
      </w:r>
      <w:r w:rsidRPr="00BD528B">
        <w:rPr>
          <w:rFonts w:ascii="Times New Roman" w:hAnsi="Times New Roman" w:cs="Times New Roman"/>
          <w:lang w:val="sr-Cyrl-RS"/>
        </w:rPr>
        <w:t xml:space="preserve">. </w:t>
      </w:r>
      <w:r w:rsidR="007A22CF" w:rsidRPr="00BD528B">
        <w:rPr>
          <w:rFonts w:ascii="Times New Roman" w:hAnsi="Times New Roman" w:cs="Times New Roman"/>
          <w:lang w:val="sr-Cyrl-RS"/>
        </w:rPr>
        <w:t xml:space="preserve">Систем приказује </w:t>
      </w:r>
      <w:r w:rsidRPr="00BD528B">
        <w:rPr>
          <w:rFonts w:ascii="Times New Roman" w:hAnsi="Times New Roman" w:cs="Times New Roman"/>
          <w:lang w:val="sr-Cyrl-RS"/>
        </w:rPr>
        <w:t xml:space="preserve">форму са </w:t>
      </w:r>
      <w:r w:rsidR="00B214FF" w:rsidRPr="00BD528B">
        <w:rPr>
          <w:rFonts w:ascii="Times New Roman" w:hAnsi="Times New Roman" w:cs="Times New Roman"/>
          <w:lang w:val="sr-Cyrl-RS"/>
        </w:rPr>
        <w:t>више</w:t>
      </w:r>
      <w:r w:rsidRPr="00BD528B">
        <w:rPr>
          <w:rFonts w:ascii="Times New Roman" w:hAnsi="Times New Roman" w:cs="Times New Roman"/>
          <w:lang w:val="sr-Cyrl-RS"/>
        </w:rPr>
        <w:t xml:space="preserve"> обавезних поља. Међу обавезним пољима су: </w:t>
      </w:r>
      <w:r w:rsidR="00B214FF" w:rsidRPr="00BD528B">
        <w:rPr>
          <w:rFonts w:ascii="Times New Roman" w:hAnsi="Times New Roman" w:cs="Times New Roman"/>
          <w:lang w:val="sr-Cyrl-RS"/>
        </w:rPr>
        <w:t>поље за избор филма</w:t>
      </w:r>
      <w:r w:rsidRPr="00BD528B">
        <w:rPr>
          <w:rFonts w:ascii="Times New Roman" w:hAnsi="Times New Roman" w:cs="Times New Roman"/>
          <w:lang w:val="sr-Cyrl-RS"/>
        </w:rPr>
        <w:t>, пољ</w:t>
      </w:r>
      <w:r w:rsidR="00B214FF" w:rsidRPr="00BD528B">
        <w:rPr>
          <w:rFonts w:ascii="Times New Roman" w:hAnsi="Times New Roman" w:cs="Times New Roman"/>
          <w:lang w:val="sr-Cyrl-RS"/>
        </w:rPr>
        <w:t>е</w:t>
      </w:r>
      <w:r w:rsidRPr="00BD528B">
        <w:rPr>
          <w:rFonts w:ascii="Times New Roman" w:hAnsi="Times New Roman" w:cs="Times New Roman"/>
          <w:lang w:val="sr-Cyrl-RS"/>
        </w:rPr>
        <w:t xml:space="preserve"> за </w:t>
      </w:r>
      <w:r w:rsidR="00B214FF" w:rsidRPr="00BD528B">
        <w:rPr>
          <w:rFonts w:ascii="Times New Roman" w:hAnsi="Times New Roman" w:cs="Times New Roman"/>
          <w:lang w:val="sr-Cyrl-RS"/>
        </w:rPr>
        <w:t>избор сале,</w:t>
      </w:r>
      <w:r w:rsidRPr="00BD528B">
        <w:rPr>
          <w:rFonts w:ascii="Times New Roman" w:hAnsi="Times New Roman" w:cs="Times New Roman"/>
          <w:lang w:val="sr-Cyrl-RS"/>
        </w:rPr>
        <w:t xml:space="preserve"> </w:t>
      </w:r>
      <w:r w:rsidR="00B214FF" w:rsidRPr="00BD528B">
        <w:rPr>
          <w:rFonts w:ascii="Times New Roman" w:hAnsi="Times New Roman" w:cs="Times New Roman"/>
          <w:lang w:val="sr-Cyrl-RS"/>
        </w:rPr>
        <w:t>поље за избор технологије, поља за избор датума и времена почетка пројекције и поље за цену карте.</w:t>
      </w:r>
      <w:r w:rsidR="00D70A5C">
        <w:rPr>
          <w:rFonts w:ascii="Times New Roman" w:hAnsi="Times New Roman" w:cs="Times New Roman"/>
          <w:lang w:val="sr-Cyrl-RS"/>
        </w:rPr>
        <w:t xml:space="preserve"> Постоји и додатна опција додавања филма</w:t>
      </w:r>
      <w:r w:rsidR="002471B2">
        <w:rPr>
          <w:rFonts w:ascii="Times New Roman" w:hAnsi="Times New Roman" w:cs="Times New Roman"/>
          <w:lang w:val="sr-Cyrl-RS"/>
        </w:rPr>
        <w:t xml:space="preserve"> који ускоро долази у биоскоп.</w:t>
      </w:r>
    </w:p>
    <w:p w14:paraId="399007DF" w14:textId="3B9DBC32" w:rsidR="007A22CF" w:rsidRPr="00BD528B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>Корисник</w:t>
      </w:r>
      <w:r w:rsidR="00DD277B" w:rsidRPr="00BD528B">
        <w:rPr>
          <w:rFonts w:ascii="Times New Roman" w:hAnsi="Times New Roman" w:cs="Times New Roman"/>
          <w:lang w:val="sr-Cyrl-RS"/>
        </w:rPr>
        <w:t xml:space="preserve"> уноси </w:t>
      </w:r>
      <w:r w:rsidR="00B214FF" w:rsidRPr="00BD528B">
        <w:rPr>
          <w:rFonts w:ascii="Times New Roman" w:hAnsi="Times New Roman" w:cs="Times New Roman"/>
          <w:lang w:val="sr-Cyrl-RS"/>
        </w:rPr>
        <w:t>све податке и притиска дугме за потврду додавања пројекције у репертоар.</w:t>
      </w:r>
    </w:p>
    <w:p w14:paraId="094A6830" w14:textId="27E5EFCE" w:rsidR="00DD277B" w:rsidRDefault="007A22CF" w:rsidP="00DD277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 xml:space="preserve">Систем </w:t>
      </w:r>
      <w:r w:rsidR="00DD277B" w:rsidRPr="00BD528B">
        <w:rPr>
          <w:rFonts w:ascii="Times New Roman" w:hAnsi="Times New Roman" w:cs="Times New Roman"/>
          <w:lang w:val="sr-Cyrl-RS"/>
        </w:rPr>
        <w:t xml:space="preserve">проверава унете податке и </w:t>
      </w:r>
      <w:r w:rsidR="00B214FF" w:rsidRPr="00BD528B">
        <w:rPr>
          <w:rFonts w:ascii="Times New Roman" w:hAnsi="Times New Roman" w:cs="Times New Roman"/>
          <w:lang w:val="sr-Cyrl-RS"/>
        </w:rPr>
        <w:t>приказује кориснику репертоар са новом пројекцијом</w:t>
      </w:r>
      <w:r w:rsidR="00612AA6" w:rsidRPr="00BD528B">
        <w:rPr>
          <w:rFonts w:ascii="Times New Roman" w:hAnsi="Times New Roman" w:cs="Times New Roman"/>
          <w:lang w:val="sr-Cyrl-RS"/>
        </w:rPr>
        <w:t xml:space="preserve"> садржаном у њему.</w:t>
      </w:r>
    </w:p>
    <w:p w14:paraId="3B2D890E" w14:textId="7FE3AEB8" w:rsidR="00D70A5C" w:rsidRPr="00D70A5C" w:rsidRDefault="00D70A5C" w:rsidP="00D70A5C">
      <w:pPr>
        <w:pStyle w:val="Heading2"/>
        <w:numPr>
          <w:ilvl w:val="1"/>
          <w:numId w:val="21"/>
        </w:numPr>
        <w:rPr>
          <w:rFonts w:ascii="Times New Roman" w:hAnsi="Times New Roman" w:cs="Times New Roman"/>
          <w:lang w:val="sr-Cyrl-RS"/>
        </w:rPr>
      </w:pPr>
      <w:bookmarkStart w:id="12" w:name="_Toc36296112"/>
      <w:r>
        <w:rPr>
          <w:rFonts w:ascii="Times New Roman" w:hAnsi="Times New Roman" w:cs="Times New Roman"/>
          <w:lang w:val="sr-Cyrl-RS"/>
        </w:rPr>
        <w:t>Алтернативни токови догађаја</w:t>
      </w:r>
      <w:bookmarkEnd w:id="12"/>
    </w:p>
    <w:p w14:paraId="672BE5F7" w14:textId="4D2F8BDB" w:rsidR="007C2913" w:rsidRPr="00BD528B" w:rsidRDefault="00612AA6" w:rsidP="00D70A5C">
      <w:pPr>
        <w:pStyle w:val="Heading3"/>
        <w:numPr>
          <w:ilvl w:val="2"/>
          <w:numId w:val="42"/>
        </w:numPr>
        <w:rPr>
          <w:rFonts w:ascii="Times New Roman" w:hAnsi="Times New Roman" w:cs="Times New Roman"/>
          <w:lang w:val="sr-Cyrl-RS"/>
        </w:rPr>
      </w:pPr>
      <w:bookmarkStart w:id="13" w:name="_Toc36296113"/>
      <w:bookmarkEnd w:id="11"/>
      <w:r w:rsidRPr="00BD528B">
        <w:rPr>
          <w:rFonts w:ascii="Times New Roman" w:hAnsi="Times New Roman" w:cs="Times New Roman"/>
          <w:lang w:val="sr-Cyrl-RS"/>
        </w:rPr>
        <w:t>Постоје непопуњена поља</w:t>
      </w:r>
      <w:bookmarkEnd w:id="13"/>
    </w:p>
    <w:p w14:paraId="63EBB81D" w14:textId="77777777" w:rsidR="00612AA6" w:rsidRPr="00BD528B" w:rsidRDefault="00612AA6" w:rsidP="00612AA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462F774E" w14:textId="77777777" w:rsidR="00612AA6" w:rsidRPr="00BD528B" w:rsidRDefault="00612AA6" w:rsidP="00612AA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093CA2A2" w14:textId="77777777" w:rsidR="00612AA6" w:rsidRPr="00BD528B" w:rsidRDefault="00612AA6" w:rsidP="00612AA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5560DD21" w14:textId="77777777" w:rsidR="00612AA6" w:rsidRPr="00BD528B" w:rsidRDefault="00612AA6" w:rsidP="00612AA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0457D68E" w14:textId="77777777" w:rsidR="00612AA6" w:rsidRPr="00BD528B" w:rsidRDefault="00612AA6" w:rsidP="00612AA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1DC7D27C" w14:textId="3DC1D86A" w:rsidR="00587750" w:rsidRPr="00BD528B" w:rsidRDefault="00612AA6" w:rsidP="00612AA6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>Корисник уноси неке податке и притиска дугме за потврду додавања пројекције у репертоар.</w:t>
      </w:r>
    </w:p>
    <w:p w14:paraId="50982CDA" w14:textId="1E20D9A6" w:rsidR="00612AA6" w:rsidRDefault="00612AA6" w:rsidP="00612AA6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>Систем детектује непопуњена поља и враћа се на форму из корака 4. Систем обавештава корисника да сва поља морају бити попуњена и обавештава га која поља нису попуњена.</w:t>
      </w:r>
    </w:p>
    <w:p w14:paraId="318F5F45" w14:textId="62775B18" w:rsidR="002471B2" w:rsidRPr="00BD528B" w:rsidRDefault="002471B2" w:rsidP="002471B2">
      <w:pPr>
        <w:pStyle w:val="Heading3"/>
        <w:numPr>
          <w:ilvl w:val="2"/>
          <w:numId w:val="42"/>
        </w:numPr>
        <w:rPr>
          <w:rFonts w:ascii="Times New Roman" w:hAnsi="Times New Roman" w:cs="Times New Roman"/>
          <w:lang w:val="sr-Cyrl-RS"/>
        </w:rPr>
      </w:pPr>
      <w:bookmarkStart w:id="14" w:name="_Toc36296114"/>
      <w:r>
        <w:rPr>
          <w:rFonts w:ascii="Times New Roman" w:hAnsi="Times New Roman" w:cs="Times New Roman"/>
          <w:lang w:val="sr-Cyrl-RS"/>
        </w:rPr>
        <w:t>Додаје се филм који ће се ускоро приказивати у биоскопу</w:t>
      </w:r>
      <w:bookmarkEnd w:id="14"/>
    </w:p>
    <w:p w14:paraId="47C69405" w14:textId="11A28D72" w:rsidR="002471B2" w:rsidRPr="00BD528B" w:rsidRDefault="002471B2" w:rsidP="002471B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 xml:space="preserve">Корисник </w:t>
      </w:r>
      <w:r w:rsidR="00FF2265">
        <w:rPr>
          <w:rFonts w:ascii="Times New Roman" w:hAnsi="Times New Roman" w:cs="Times New Roman"/>
          <w:lang w:val="sr-Cyrl-RS"/>
        </w:rPr>
        <w:t>врши избор филма и бира опцију за додавање филма који ће се ускоро приказивати у биоскопу</w:t>
      </w:r>
      <w:r w:rsidRPr="00BD528B">
        <w:rPr>
          <w:rFonts w:ascii="Times New Roman" w:hAnsi="Times New Roman" w:cs="Times New Roman"/>
          <w:lang w:val="sr-Cyrl-RS"/>
        </w:rPr>
        <w:t>.</w:t>
      </w:r>
    </w:p>
    <w:p w14:paraId="6D4A761D" w14:textId="5F5474CD" w:rsidR="002471B2" w:rsidRDefault="002471B2" w:rsidP="002471B2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 xml:space="preserve">Систем </w:t>
      </w:r>
      <w:r w:rsidR="00FF2265">
        <w:rPr>
          <w:rFonts w:ascii="Times New Roman" w:hAnsi="Times New Roman" w:cs="Times New Roman"/>
          <w:lang w:val="sr-Cyrl-RS"/>
        </w:rPr>
        <w:t>након одабира опције за додавање филма који ће се ускоро приказивати у биоскопу онемогућава коришћење свих осталих поља осим поља за избор филма. Могуће је одустати од направљеног избора чиме се поново активирају сва поља.</w:t>
      </w:r>
    </w:p>
    <w:p w14:paraId="4611CA3E" w14:textId="5A793CC0" w:rsidR="00FF2265" w:rsidRDefault="00FF2265" w:rsidP="002471B2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орисник притиска дугме за потврду.</w:t>
      </w:r>
    </w:p>
    <w:p w14:paraId="781C8822" w14:textId="7336A024" w:rsidR="00FF2265" w:rsidRDefault="00FF2265" w:rsidP="002471B2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>Систем проверава одабрани филм и затим га додаје осталим филмовима који ускоро долазе у биоскоп. Систем приказује кориснику све филмове који ће се ускоро приказивати у биоскопу.</w:t>
      </w:r>
    </w:p>
    <w:p w14:paraId="33E2976E" w14:textId="66EE117E" w:rsidR="00FF2265" w:rsidRPr="00BD528B" w:rsidRDefault="00FF2265" w:rsidP="00FF2265">
      <w:pPr>
        <w:pStyle w:val="Heading3"/>
        <w:numPr>
          <w:ilvl w:val="2"/>
          <w:numId w:val="42"/>
        </w:numPr>
        <w:rPr>
          <w:rFonts w:ascii="Times New Roman" w:hAnsi="Times New Roman" w:cs="Times New Roman"/>
          <w:lang w:val="sr-Cyrl-RS"/>
        </w:rPr>
      </w:pPr>
      <w:bookmarkStart w:id="15" w:name="_Toc36296115"/>
      <w:r>
        <w:rPr>
          <w:rFonts w:ascii="Times New Roman" w:hAnsi="Times New Roman" w:cs="Times New Roman"/>
          <w:lang w:val="sr-Cyrl-RS"/>
        </w:rPr>
        <w:t>Неуспешно се д</w:t>
      </w:r>
      <w:r>
        <w:rPr>
          <w:rFonts w:ascii="Times New Roman" w:hAnsi="Times New Roman" w:cs="Times New Roman"/>
          <w:lang w:val="sr-Cyrl-RS"/>
        </w:rPr>
        <w:t>одаје филм који ће се ускоро приказивати у биоскопу</w:t>
      </w:r>
      <w:bookmarkEnd w:id="15"/>
    </w:p>
    <w:p w14:paraId="16D82830" w14:textId="77777777" w:rsidR="00FF2265" w:rsidRPr="00BD528B" w:rsidRDefault="00FF2265" w:rsidP="00FF2265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 xml:space="preserve">Корисник </w:t>
      </w:r>
      <w:r>
        <w:rPr>
          <w:rFonts w:ascii="Times New Roman" w:hAnsi="Times New Roman" w:cs="Times New Roman"/>
          <w:lang w:val="sr-Cyrl-RS"/>
        </w:rPr>
        <w:t>врши избор филма и бира опцију за додавање филма који ће се ускоро приказивати у биоскопу</w:t>
      </w:r>
      <w:r w:rsidRPr="00BD528B">
        <w:rPr>
          <w:rFonts w:ascii="Times New Roman" w:hAnsi="Times New Roman" w:cs="Times New Roman"/>
          <w:lang w:val="sr-Cyrl-RS"/>
        </w:rPr>
        <w:t>.</w:t>
      </w:r>
    </w:p>
    <w:p w14:paraId="7D8A6903" w14:textId="77777777" w:rsidR="00FF2265" w:rsidRDefault="00FF2265" w:rsidP="00FF2265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 xml:space="preserve">Систем </w:t>
      </w:r>
      <w:r>
        <w:rPr>
          <w:rFonts w:ascii="Times New Roman" w:hAnsi="Times New Roman" w:cs="Times New Roman"/>
          <w:lang w:val="sr-Cyrl-RS"/>
        </w:rPr>
        <w:t>након одабира опције за додавање филма који ће се ускоро приказивати у биоскопу онемогућава коришћење свих осталих поља осим поља за избор филма. Могуће је одустати од направљеног избора чиме се поново активирају сва поља.</w:t>
      </w:r>
    </w:p>
    <w:p w14:paraId="41EBA568" w14:textId="77777777" w:rsidR="00FF2265" w:rsidRDefault="00FF2265" w:rsidP="00FF2265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орисник притиска дугме за потврду.</w:t>
      </w:r>
    </w:p>
    <w:p w14:paraId="11AA758C" w14:textId="29AC5DC7" w:rsidR="00FF2265" w:rsidRPr="00FF2265" w:rsidRDefault="00FF2265" w:rsidP="00FF2265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Систем </w:t>
      </w:r>
      <w:r>
        <w:rPr>
          <w:rFonts w:ascii="Times New Roman" w:hAnsi="Times New Roman" w:cs="Times New Roman"/>
          <w:lang w:val="sr-Cyrl-RS"/>
        </w:rPr>
        <w:t>детектује да је одабрани филм већ најављен и враћа корисника на претходну страницу са додатним коментаром да је одабрани филм већ међу филмовима који ускоро долазе у биоскоп</w:t>
      </w:r>
      <w:r>
        <w:rPr>
          <w:rFonts w:ascii="Times New Roman" w:hAnsi="Times New Roman" w:cs="Times New Roman"/>
          <w:lang w:val="sr-Cyrl-RS"/>
        </w:rPr>
        <w:t>.</w:t>
      </w:r>
    </w:p>
    <w:p w14:paraId="2A41FA84" w14:textId="5F5BFC40" w:rsidR="00587750" w:rsidRPr="00BD528B" w:rsidRDefault="00612AA6" w:rsidP="00D70A5C">
      <w:pPr>
        <w:pStyle w:val="Heading3"/>
        <w:numPr>
          <w:ilvl w:val="2"/>
          <w:numId w:val="42"/>
        </w:numPr>
        <w:rPr>
          <w:rFonts w:ascii="Times New Roman" w:hAnsi="Times New Roman" w:cs="Times New Roman"/>
          <w:lang w:val="sr-Cyrl-RS"/>
        </w:rPr>
      </w:pPr>
      <w:bookmarkStart w:id="16" w:name="_Hlk34248953"/>
      <w:bookmarkStart w:id="17" w:name="_Toc36296116"/>
      <w:r w:rsidRPr="00BD528B">
        <w:rPr>
          <w:rFonts w:ascii="Times New Roman" w:hAnsi="Times New Roman" w:cs="Times New Roman"/>
          <w:lang w:val="sr-Cyrl-RS"/>
        </w:rPr>
        <w:t>Одабрана сала и технологија нису компатибилни</w:t>
      </w:r>
      <w:bookmarkEnd w:id="17"/>
    </w:p>
    <w:p w14:paraId="158837FF" w14:textId="77777777" w:rsidR="00612AA6" w:rsidRPr="00BD528B" w:rsidRDefault="00612AA6" w:rsidP="00612AA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0807EC13" w14:textId="0F49B34D" w:rsidR="00D83AD8" w:rsidRPr="00BD528B" w:rsidRDefault="00612AA6" w:rsidP="00612AA6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 xml:space="preserve">Систем проверава унете податке и детектује да одабрана технологија није подржана у одабраној сали. Враћа се на форму из корака 4 са коментаром да </w:t>
      </w:r>
      <w:r w:rsidR="00211213" w:rsidRPr="00BD528B">
        <w:rPr>
          <w:rFonts w:ascii="Times New Roman" w:hAnsi="Times New Roman" w:cs="Times New Roman"/>
          <w:lang w:val="sr-Cyrl-RS"/>
        </w:rPr>
        <w:t>одабрана технологија није подржана у одабраној сали.</w:t>
      </w:r>
    </w:p>
    <w:p w14:paraId="1A2C8A25" w14:textId="5FD0FD82" w:rsidR="00AD51A8" w:rsidRPr="00BD528B" w:rsidRDefault="00211213" w:rsidP="00D70A5C">
      <w:pPr>
        <w:pStyle w:val="Heading3"/>
        <w:numPr>
          <w:ilvl w:val="2"/>
          <w:numId w:val="42"/>
        </w:numPr>
        <w:rPr>
          <w:rFonts w:ascii="Times New Roman" w:hAnsi="Times New Roman" w:cs="Times New Roman"/>
          <w:lang w:val="sr-Cyrl-RS"/>
        </w:rPr>
      </w:pPr>
      <w:bookmarkStart w:id="18" w:name="_Toc36296117"/>
      <w:bookmarkEnd w:id="16"/>
      <w:r w:rsidRPr="00BD528B">
        <w:rPr>
          <w:rFonts w:ascii="Times New Roman" w:hAnsi="Times New Roman" w:cs="Times New Roman"/>
          <w:lang w:val="sr-Cyrl-RS"/>
        </w:rPr>
        <w:t>Одабрано време није доступно</w:t>
      </w:r>
      <w:bookmarkEnd w:id="18"/>
    </w:p>
    <w:p w14:paraId="61E7A3DE" w14:textId="7846A706" w:rsidR="00A22A07" w:rsidRPr="00BD528B" w:rsidRDefault="00A22A07" w:rsidP="00A22A07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 xml:space="preserve">Систем </w:t>
      </w:r>
      <w:r w:rsidR="00211213" w:rsidRPr="00BD528B">
        <w:rPr>
          <w:rFonts w:ascii="Times New Roman" w:hAnsi="Times New Roman" w:cs="Times New Roman"/>
          <w:lang w:val="sr-Cyrl-RS"/>
        </w:rPr>
        <w:t>проверава унете податке и детектује да се у одабраној сали одржава раније додата пројекција пре или после пројекције која се тренутно додаје, и да те две пројекције почињу у таквим временима да није могуће обе одржати. Враћа се на форму из корака 4 са коментаром да је пројекција у конфликту са другом пројекцијом, и да јој се мора променити или време почетка или сала.</w:t>
      </w:r>
    </w:p>
    <w:p w14:paraId="4B3CEEE2" w14:textId="2DD5522A" w:rsidR="00CA0B59" w:rsidRPr="00BD528B" w:rsidRDefault="00211213" w:rsidP="00D70A5C">
      <w:pPr>
        <w:pStyle w:val="Heading3"/>
        <w:numPr>
          <w:ilvl w:val="2"/>
          <w:numId w:val="42"/>
        </w:numPr>
        <w:rPr>
          <w:rFonts w:ascii="Times New Roman" w:hAnsi="Times New Roman" w:cs="Times New Roman"/>
          <w:lang w:val="sr-Cyrl-RS"/>
        </w:rPr>
      </w:pPr>
      <w:bookmarkStart w:id="19" w:name="_Toc36296118"/>
      <w:r w:rsidRPr="00BD528B">
        <w:rPr>
          <w:rFonts w:ascii="Times New Roman" w:hAnsi="Times New Roman" w:cs="Times New Roman"/>
          <w:lang w:val="sr-Cyrl-RS"/>
        </w:rPr>
        <w:t>Пројекција</w:t>
      </w:r>
      <w:r w:rsidR="00A22A07" w:rsidRPr="00BD528B">
        <w:rPr>
          <w:rFonts w:ascii="Times New Roman" w:hAnsi="Times New Roman" w:cs="Times New Roman"/>
          <w:lang w:val="sr-Cyrl-RS"/>
        </w:rPr>
        <w:t xml:space="preserve"> се </w:t>
      </w:r>
      <w:r w:rsidR="00AA587F" w:rsidRPr="00BD528B">
        <w:rPr>
          <w:rFonts w:ascii="Times New Roman" w:hAnsi="Times New Roman" w:cs="Times New Roman"/>
          <w:lang w:val="sr-Cyrl-RS"/>
        </w:rPr>
        <w:t>помера</w:t>
      </w:r>
      <w:bookmarkEnd w:id="19"/>
    </w:p>
    <w:p w14:paraId="741ACE16" w14:textId="3A7DC363" w:rsidR="00CA0B59" w:rsidRPr="00BD528B" w:rsidRDefault="00211213" w:rsidP="00CA0B5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>Корисник притиска дугме за страницу репертоара биоскопа</w:t>
      </w:r>
      <w:r w:rsidR="00CA0B59" w:rsidRPr="00BD528B">
        <w:rPr>
          <w:rFonts w:ascii="Times New Roman" w:hAnsi="Times New Roman" w:cs="Times New Roman"/>
          <w:lang w:val="sr-Cyrl-RS"/>
        </w:rPr>
        <w:t>.</w:t>
      </w:r>
    </w:p>
    <w:p w14:paraId="6E6B122C" w14:textId="0CD75692" w:rsidR="00CA0B59" w:rsidRPr="00BD528B" w:rsidRDefault="00211213" w:rsidP="00CA0B5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>Систем приказује репертоар биоскопа</w:t>
      </w:r>
      <w:r w:rsidR="00CA0B59" w:rsidRPr="00BD528B">
        <w:rPr>
          <w:rFonts w:ascii="Times New Roman" w:hAnsi="Times New Roman" w:cs="Times New Roman"/>
          <w:lang w:val="sr-Cyrl-RS"/>
        </w:rPr>
        <w:t>.</w:t>
      </w:r>
    </w:p>
    <w:p w14:paraId="3C20C747" w14:textId="6FE1713B" w:rsidR="00211213" w:rsidRPr="00BD528B" w:rsidRDefault="00211213" w:rsidP="00CA0B5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>Корисник бира из репертоара једну пројекцију за модификацију.</w:t>
      </w:r>
    </w:p>
    <w:p w14:paraId="36C1E6BC" w14:textId="0BA7DEAF" w:rsidR="00211213" w:rsidRPr="00BD528B" w:rsidRDefault="00211213" w:rsidP="00CA0B5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 xml:space="preserve">Систем нуди кориснику да промени време </w:t>
      </w:r>
      <w:r w:rsidR="00AA587F" w:rsidRPr="00BD528B">
        <w:rPr>
          <w:rFonts w:ascii="Times New Roman" w:hAnsi="Times New Roman" w:cs="Times New Roman"/>
          <w:lang w:val="sr-Cyrl-RS"/>
        </w:rPr>
        <w:t>почетка пројекције.</w:t>
      </w:r>
    </w:p>
    <w:p w14:paraId="4216A110" w14:textId="6487F2A5" w:rsidR="00AA587F" w:rsidRPr="00BD528B" w:rsidRDefault="00AA587F" w:rsidP="00CA0B5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>Корисник уноси жељено време и притиска дугме за потврду промене.</w:t>
      </w:r>
    </w:p>
    <w:p w14:paraId="3361755F" w14:textId="25396C3B" w:rsidR="00AA587F" w:rsidRPr="00BD528B" w:rsidRDefault="00AA587F" w:rsidP="00AA587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>Систем проверава унето време и приказује репертоар са изменом почетка одабране пројекције.</w:t>
      </w:r>
    </w:p>
    <w:p w14:paraId="73E36E65" w14:textId="535DC9DA" w:rsidR="00AA587F" w:rsidRPr="00BD528B" w:rsidRDefault="00AA587F" w:rsidP="00D70A5C">
      <w:pPr>
        <w:pStyle w:val="Heading3"/>
        <w:numPr>
          <w:ilvl w:val="2"/>
          <w:numId w:val="42"/>
        </w:numPr>
        <w:rPr>
          <w:rFonts w:ascii="Times New Roman" w:hAnsi="Times New Roman" w:cs="Times New Roman"/>
          <w:lang w:val="sr-Cyrl-RS"/>
        </w:rPr>
      </w:pPr>
      <w:bookmarkStart w:id="20" w:name="_Toc36296119"/>
      <w:r w:rsidRPr="00BD528B">
        <w:rPr>
          <w:rFonts w:ascii="Times New Roman" w:hAnsi="Times New Roman" w:cs="Times New Roman"/>
          <w:lang w:val="sr-Cyrl-RS"/>
        </w:rPr>
        <w:t>Пројекцију није могуће померити</w:t>
      </w:r>
      <w:bookmarkEnd w:id="20"/>
    </w:p>
    <w:p w14:paraId="233FB108" w14:textId="77777777" w:rsidR="00AA587F" w:rsidRPr="00BD528B" w:rsidRDefault="00AA587F" w:rsidP="00AA587F">
      <w:pPr>
        <w:numPr>
          <w:ilvl w:val="0"/>
          <w:numId w:val="25"/>
        </w:numPr>
        <w:contextualSpacing/>
        <w:rPr>
          <w:rFonts w:ascii="Times New Roman" w:hAnsi="Times New Roman" w:cs="Times New Roman"/>
          <w:vanish/>
          <w:lang w:val="sr-Cyrl-RS"/>
        </w:rPr>
      </w:pPr>
    </w:p>
    <w:p w14:paraId="30F3914C" w14:textId="77777777" w:rsidR="00AA587F" w:rsidRPr="00BD528B" w:rsidRDefault="00AA587F" w:rsidP="00AA587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vanish/>
          <w:lang w:val="sr-Cyrl-RS"/>
        </w:rPr>
      </w:pPr>
    </w:p>
    <w:p w14:paraId="7CC8497F" w14:textId="77777777" w:rsidR="00AA587F" w:rsidRPr="00BD528B" w:rsidRDefault="00AA587F" w:rsidP="00AA587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vanish/>
          <w:lang w:val="sr-Cyrl-RS"/>
        </w:rPr>
      </w:pPr>
    </w:p>
    <w:p w14:paraId="05581141" w14:textId="77777777" w:rsidR="00AA587F" w:rsidRPr="00BD528B" w:rsidRDefault="00AA587F" w:rsidP="00AA587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vanish/>
          <w:lang w:val="sr-Cyrl-RS"/>
        </w:rPr>
      </w:pPr>
    </w:p>
    <w:p w14:paraId="2A56E50F" w14:textId="77777777" w:rsidR="00AA587F" w:rsidRPr="00BD528B" w:rsidRDefault="00AA587F" w:rsidP="00AA587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vanish/>
          <w:lang w:val="sr-Cyrl-RS"/>
        </w:rPr>
      </w:pPr>
    </w:p>
    <w:p w14:paraId="6A5BCFAB" w14:textId="77777777" w:rsidR="00AA587F" w:rsidRPr="00BD528B" w:rsidRDefault="00AA587F" w:rsidP="00AA587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vanish/>
          <w:lang w:val="sr-Cyrl-RS"/>
        </w:rPr>
      </w:pPr>
    </w:p>
    <w:p w14:paraId="6DBE94D9" w14:textId="77777777" w:rsidR="00AA587F" w:rsidRPr="00BD528B" w:rsidRDefault="00AA587F" w:rsidP="00AA587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vanish/>
          <w:lang w:val="sr-Cyrl-RS"/>
        </w:rPr>
      </w:pPr>
    </w:p>
    <w:p w14:paraId="49DAD310" w14:textId="7D9928C0" w:rsidR="00AA587F" w:rsidRPr="00BD528B" w:rsidRDefault="00AA587F" w:rsidP="00AA587F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>Систем детектује да одабрану пројекцију није могуће померити у унето почетно време због конфликта са другим пројекцијама. Враћа се на корак 5 (2.2.5 корак 5) са коментаром да тражено време није слободно за одабрану пројекцију.</w:t>
      </w:r>
    </w:p>
    <w:p w14:paraId="60216B75" w14:textId="1329F910" w:rsidR="00AA587F" w:rsidRPr="00BD528B" w:rsidRDefault="00AA587F" w:rsidP="00D70A5C">
      <w:pPr>
        <w:pStyle w:val="Heading3"/>
        <w:numPr>
          <w:ilvl w:val="2"/>
          <w:numId w:val="42"/>
        </w:numPr>
        <w:rPr>
          <w:rFonts w:ascii="Times New Roman" w:hAnsi="Times New Roman" w:cs="Times New Roman"/>
          <w:lang w:val="sr-Cyrl-RS"/>
        </w:rPr>
      </w:pPr>
      <w:bookmarkStart w:id="21" w:name="_Toc36296120"/>
      <w:r w:rsidRPr="00BD528B">
        <w:rPr>
          <w:rFonts w:ascii="Times New Roman" w:hAnsi="Times New Roman" w:cs="Times New Roman"/>
          <w:lang w:val="sr-Cyrl-RS"/>
        </w:rPr>
        <w:t>Пројекција се отказује</w:t>
      </w:r>
      <w:bookmarkEnd w:id="21"/>
    </w:p>
    <w:p w14:paraId="7D245CFD" w14:textId="77777777" w:rsidR="00AA587F" w:rsidRPr="00BD528B" w:rsidRDefault="00AA587F" w:rsidP="00AA587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>Корисник притиска дугме за страницу репертоара биоскопа.</w:t>
      </w:r>
    </w:p>
    <w:p w14:paraId="77104EEB" w14:textId="77777777" w:rsidR="00AA587F" w:rsidRPr="00BD528B" w:rsidRDefault="00AA587F" w:rsidP="00AA587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>Систем приказује репертоар биоскопа.</w:t>
      </w:r>
    </w:p>
    <w:p w14:paraId="47B074B2" w14:textId="35691C19" w:rsidR="00AA587F" w:rsidRPr="00BD528B" w:rsidRDefault="00AA587F" w:rsidP="00AA587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lastRenderedPageBreak/>
        <w:t>Корисник бира из репертоара једну пројекцију за отказивање.</w:t>
      </w:r>
    </w:p>
    <w:p w14:paraId="5779BD16" w14:textId="042B6D3E" w:rsidR="00AA587F" w:rsidRPr="00BD528B" w:rsidRDefault="00AA587F" w:rsidP="00AA587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>Систем приказује кориснику прозор у коме се очекује потврда отказивања одабране пројекције.</w:t>
      </w:r>
    </w:p>
    <w:p w14:paraId="7457C876" w14:textId="4D570180" w:rsidR="00AA587F" w:rsidRPr="00BD528B" w:rsidRDefault="00AA587F" w:rsidP="00AA587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>Корисник притиска дугме за потврду.</w:t>
      </w:r>
    </w:p>
    <w:p w14:paraId="66B23E0B" w14:textId="16D5559A" w:rsidR="00AA587F" w:rsidRPr="00BD528B" w:rsidRDefault="00AA587F" w:rsidP="00AA587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 xml:space="preserve">Систем </w:t>
      </w:r>
      <w:r w:rsidR="00963C41" w:rsidRPr="00BD528B">
        <w:rPr>
          <w:rFonts w:ascii="Times New Roman" w:hAnsi="Times New Roman" w:cs="Times New Roman"/>
          <w:lang w:val="sr-Cyrl-RS"/>
        </w:rPr>
        <w:t>отказује пројекцију. Систем приказује репертоар у коме је одабрана пројекција означена као отказана.</w:t>
      </w:r>
    </w:p>
    <w:p w14:paraId="5F030A7B" w14:textId="12764B24" w:rsidR="00AA587F" w:rsidRPr="00BD528B" w:rsidRDefault="00963C41" w:rsidP="00D70A5C">
      <w:pPr>
        <w:pStyle w:val="Heading3"/>
        <w:numPr>
          <w:ilvl w:val="2"/>
          <w:numId w:val="42"/>
        </w:numPr>
        <w:rPr>
          <w:rFonts w:ascii="Times New Roman" w:hAnsi="Times New Roman" w:cs="Times New Roman"/>
          <w:lang w:val="sr-Cyrl-RS"/>
        </w:rPr>
      </w:pPr>
      <w:bookmarkStart w:id="22" w:name="_Toc36296121"/>
      <w:r w:rsidRPr="00BD528B">
        <w:rPr>
          <w:rFonts w:ascii="Times New Roman" w:hAnsi="Times New Roman" w:cs="Times New Roman"/>
          <w:lang w:val="sr-Cyrl-RS"/>
        </w:rPr>
        <w:t>Корисник одустаје од отказивања</w:t>
      </w:r>
      <w:bookmarkEnd w:id="22"/>
    </w:p>
    <w:p w14:paraId="12B5EC66" w14:textId="77777777" w:rsidR="00AA587F" w:rsidRPr="00BD528B" w:rsidRDefault="00AA587F" w:rsidP="00AA587F">
      <w:pPr>
        <w:numPr>
          <w:ilvl w:val="0"/>
          <w:numId w:val="25"/>
        </w:numPr>
        <w:contextualSpacing/>
        <w:rPr>
          <w:rFonts w:ascii="Times New Roman" w:hAnsi="Times New Roman" w:cs="Times New Roman"/>
          <w:vanish/>
          <w:lang w:val="sr-Cyrl-RS"/>
        </w:rPr>
      </w:pPr>
    </w:p>
    <w:p w14:paraId="683AC51E" w14:textId="77777777" w:rsidR="00AA587F" w:rsidRPr="00BD528B" w:rsidRDefault="00AA587F" w:rsidP="00AA587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vanish/>
          <w:lang w:val="sr-Cyrl-RS"/>
        </w:rPr>
      </w:pPr>
    </w:p>
    <w:p w14:paraId="31A8F55A" w14:textId="77777777" w:rsidR="00AA587F" w:rsidRPr="00BD528B" w:rsidRDefault="00AA587F" w:rsidP="00AA587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vanish/>
          <w:lang w:val="sr-Cyrl-RS"/>
        </w:rPr>
      </w:pPr>
    </w:p>
    <w:p w14:paraId="39D9554A" w14:textId="77777777" w:rsidR="00AA587F" w:rsidRPr="00BD528B" w:rsidRDefault="00AA587F" w:rsidP="00AA587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vanish/>
          <w:lang w:val="sr-Cyrl-RS"/>
        </w:rPr>
      </w:pPr>
    </w:p>
    <w:p w14:paraId="61A9B852" w14:textId="77777777" w:rsidR="00AA587F" w:rsidRPr="00BD528B" w:rsidRDefault="00AA587F" w:rsidP="00AA587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vanish/>
          <w:lang w:val="sr-Cyrl-RS"/>
        </w:rPr>
      </w:pPr>
    </w:p>
    <w:p w14:paraId="471103B8" w14:textId="77777777" w:rsidR="00AA587F" w:rsidRPr="00BD528B" w:rsidRDefault="00AA587F" w:rsidP="00AA587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vanish/>
          <w:lang w:val="sr-Cyrl-RS"/>
        </w:rPr>
      </w:pPr>
    </w:p>
    <w:p w14:paraId="72C89331" w14:textId="77777777" w:rsidR="00AA587F" w:rsidRPr="00BD528B" w:rsidRDefault="00AA587F" w:rsidP="00AA587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vanish/>
          <w:lang w:val="sr-Cyrl-RS"/>
        </w:rPr>
      </w:pPr>
    </w:p>
    <w:p w14:paraId="68871C21" w14:textId="77777777" w:rsidR="00963C41" w:rsidRPr="00BD528B" w:rsidRDefault="00963C41" w:rsidP="00963C4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vanish/>
          <w:lang w:val="sr-Cyrl-RS"/>
        </w:rPr>
      </w:pPr>
    </w:p>
    <w:p w14:paraId="4E5A8596" w14:textId="77777777" w:rsidR="00963C41" w:rsidRPr="00BD528B" w:rsidRDefault="00963C41" w:rsidP="00963C4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vanish/>
          <w:lang w:val="sr-Cyrl-RS"/>
        </w:rPr>
      </w:pPr>
    </w:p>
    <w:p w14:paraId="4BB887E2" w14:textId="77777777" w:rsidR="00963C41" w:rsidRPr="00BD528B" w:rsidRDefault="00963C41" w:rsidP="00963C4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vanish/>
          <w:lang w:val="sr-Cyrl-RS"/>
        </w:rPr>
      </w:pPr>
    </w:p>
    <w:p w14:paraId="54C64A5E" w14:textId="77777777" w:rsidR="00963C41" w:rsidRPr="00BD528B" w:rsidRDefault="00963C41" w:rsidP="00963C4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vanish/>
          <w:lang w:val="sr-Cyrl-RS"/>
        </w:rPr>
      </w:pPr>
    </w:p>
    <w:p w14:paraId="21374C79" w14:textId="77777777" w:rsidR="00963C41" w:rsidRPr="00BD528B" w:rsidRDefault="00963C41" w:rsidP="00963C4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vanish/>
          <w:lang w:val="sr-Cyrl-RS"/>
        </w:rPr>
      </w:pPr>
    </w:p>
    <w:p w14:paraId="7D4A602A" w14:textId="489EC539" w:rsidR="00963C41" w:rsidRPr="00BD528B" w:rsidRDefault="00963C41" w:rsidP="00963C41">
      <w:pPr>
        <w:pStyle w:val="ListParagraph"/>
        <w:numPr>
          <w:ilvl w:val="1"/>
          <w:numId w:val="41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>Корисник одустаје од отказивања и притиска дугме за одустајање.</w:t>
      </w:r>
    </w:p>
    <w:p w14:paraId="0E010A88" w14:textId="408F7982" w:rsidR="00963C41" w:rsidRPr="00BD528B" w:rsidRDefault="00963C41" w:rsidP="00963C41">
      <w:pPr>
        <w:pStyle w:val="ListParagraph"/>
        <w:numPr>
          <w:ilvl w:val="2"/>
          <w:numId w:val="41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>Систем приказује неизмењени репертоар.</w:t>
      </w:r>
    </w:p>
    <w:p w14:paraId="6CF84FAF" w14:textId="0918FF01" w:rsidR="004274FD" w:rsidRPr="00BD528B" w:rsidRDefault="004274FD" w:rsidP="00D70A5C">
      <w:pPr>
        <w:pStyle w:val="Heading2"/>
        <w:numPr>
          <w:ilvl w:val="1"/>
          <w:numId w:val="42"/>
        </w:numPr>
        <w:rPr>
          <w:rFonts w:ascii="Times New Roman" w:hAnsi="Times New Roman" w:cs="Times New Roman"/>
          <w:lang w:val="sr-Cyrl-RS"/>
        </w:rPr>
      </w:pPr>
      <w:bookmarkStart w:id="23" w:name="_Toc36296122"/>
      <w:r w:rsidRPr="00BD528B">
        <w:rPr>
          <w:rFonts w:ascii="Times New Roman" w:hAnsi="Times New Roman" w:cs="Times New Roman"/>
          <w:lang w:val="sr-Cyrl-RS"/>
        </w:rPr>
        <w:t>Посебни захтеви</w:t>
      </w:r>
      <w:bookmarkEnd w:id="23"/>
    </w:p>
    <w:p w14:paraId="41B9D621" w14:textId="4F2DD374" w:rsidR="004274FD" w:rsidRPr="00BD528B" w:rsidRDefault="00A22A07" w:rsidP="004274FD">
      <w:p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>Нема.</w:t>
      </w:r>
    </w:p>
    <w:p w14:paraId="6F8B777F" w14:textId="106EA819" w:rsidR="004274FD" w:rsidRPr="00BD528B" w:rsidRDefault="004274FD" w:rsidP="00D70A5C">
      <w:pPr>
        <w:pStyle w:val="Heading2"/>
        <w:numPr>
          <w:ilvl w:val="1"/>
          <w:numId w:val="42"/>
        </w:numPr>
        <w:rPr>
          <w:rFonts w:ascii="Times New Roman" w:hAnsi="Times New Roman" w:cs="Times New Roman"/>
          <w:lang w:val="sr-Cyrl-RS"/>
        </w:rPr>
      </w:pPr>
      <w:bookmarkStart w:id="24" w:name="_Toc36296123"/>
      <w:r w:rsidRPr="00BD528B">
        <w:rPr>
          <w:rFonts w:ascii="Times New Roman" w:hAnsi="Times New Roman" w:cs="Times New Roman"/>
          <w:lang w:val="sr-Cyrl-RS"/>
        </w:rPr>
        <w:t>Предуслови</w:t>
      </w:r>
      <w:bookmarkEnd w:id="24"/>
    </w:p>
    <w:p w14:paraId="6BB8179C" w14:textId="63C2CE62" w:rsidR="004274FD" w:rsidRPr="00BD528B" w:rsidRDefault="00C8551A" w:rsidP="004274FD">
      <w:p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 xml:space="preserve">Уређивање </w:t>
      </w:r>
      <w:r w:rsidR="00E06ED9" w:rsidRPr="00BD528B">
        <w:rPr>
          <w:rFonts w:ascii="Times New Roman" w:hAnsi="Times New Roman" w:cs="Times New Roman"/>
          <w:lang w:val="sr-Cyrl-RS"/>
        </w:rPr>
        <w:t>репертоара</w:t>
      </w:r>
      <w:r w:rsidRPr="00BD528B">
        <w:rPr>
          <w:rFonts w:ascii="Times New Roman" w:hAnsi="Times New Roman" w:cs="Times New Roman"/>
          <w:lang w:val="sr-Cyrl-RS"/>
        </w:rPr>
        <w:t xml:space="preserve"> је омогућено само са налога биоскопа</w:t>
      </w:r>
      <w:r w:rsidR="00E06ED9" w:rsidRPr="00BD528B">
        <w:rPr>
          <w:rFonts w:ascii="Times New Roman" w:hAnsi="Times New Roman" w:cs="Times New Roman"/>
          <w:lang w:val="sr-Cyrl-RS"/>
        </w:rPr>
        <w:t xml:space="preserve"> или са налога радника</w:t>
      </w:r>
      <w:r w:rsidRPr="00BD528B">
        <w:rPr>
          <w:rFonts w:ascii="Times New Roman" w:hAnsi="Times New Roman" w:cs="Times New Roman"/>
          <w:lang w:val="sr-Cyrl-RS"/>
        </w:rPr>
        <w:t>, тако да је предуслов да је корисник пријављен на н</w:t>
      </w:r>
      <w:r w:rsidR="00E06ED9" w:rsidRPr="00BD528B">
        <w:rPr>
          <w:rFonts w:ascii="Times New Roman" w:hAnsi="Times New Roman" w:cs="Times New Roman"/>
          <w:lang w:val="sr-Cyrl-RS"/>
        </w:rPr>
        <w:t>алог те врсте</w:t>
      </w:r>
      <w:r w:rsidRPr="00BD528B">
        <w:rPr>
          <w:rFonts w:ascii="Times New Roman" w:hAnsi="Times New Roman" w:cs="Times New Roman"/>
          <w:lang w:val="sr-Cyrl-RS"/>
        </w:rPr>
        <w:t>.</w:t>
      </w:r>
      <w:r w:rsidR="00E06ED9" w:rsidRPr="00BD528B">
        <w:rPr>
          <w:rFonts w:ascii="Times New Roman" w:hAnsi="Times New Roman" w:cs="Times New Roman"/>
          <w:lang w:val="sr-Cyrl-RS"/>
        </w:rPr>
        <w:t xml:space="preserve"> Такође је неопходно постојање макар једне сале у оквиру биоскопа.</w:t>
      </w:r>
    </w:p>
    <w:p w14:paraId="09AC662F" w14:textId="12971836" w:rsidR="004274FD" w:rsidRPr="00BD528B" w:rsidRDefault="004274FD" w:rsidP="00D70A5C">
      <w:pPr>
        <w:pStyle w:val="Heading2"/>
        <w:numPr>
          <w:ilvl w:val="1"/>
          <w:numId w:val="42"/>
        </w:numPr>
        <w:rPr>
          <w:rFonts w:ascii="Times New Roman" w:hAnsi="Times New Roman" w:cs="Times New Roman"/>
          <w:lang w:val="sr-Cyrl-RS"/>
        </w:rPr>
      </w:pPr>
      <w:bookmarkStart w:id="25" w:name="_Toc36296124"/>
      <w:r w:rsidRPr="00BD528B">
        <w:rPr>
          <w:rFonts w:ascii="Times New Roman" w:hAnsi="Times New Roman" w:cs="Times New Roman"/>
          <w:lang w:val="sr-Cyrl-RS"/>
        </w:rPr>
        <w:t>Последице</w:t>
      </w:r>
      <w:bookmarkEnd w:id="25"/>
    </w:p>
    <w:p w14:paraId="4CD4964E" w14:textId="68BC031E" w:rsidR="004274FD" w:rsidRPr="00BD528B" w:rsidRDefault="00C8551A" w:rsidP="0077049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>Након успешн</w:t>
      </w:r>
      <w:r w:rsidR="00E06ED9" w:rsidRPr="00BD528B">
        <w:rPr>
          <w:rFonts w:ascii="Times New Roman" w:hAnsi="Times New Roman" w:cs="Times New Roman"/>
          <w:lang w:val="sr-Cyrl-RS"/>
        </w:rPr>
        <w:t>ог додавања, пројекција се чува у бази података.</w:t>
      </w:r>
    </w:p>
    <w:p w14:paraId="18AE3436" w14:textId="3CDB252C" w:rsidR="00C8551A" w:rsidRPr="00BD528B" w:rsidRDefault="00C8551A" w:rsidP="0077049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 xml:space="preserve">Све измене над </w:t>
      </w:r>
      <w:r w:rsidR="00E06ED9" w:rsidRPr="00BD528B">
        <w:rPr>
          <w:rFonts w:ascii="Times New Roman" w:hAnsi="Times New Roman" w:cs="Times New Roman"/>
          <w:lang w:val="sr-Cyrl-RS"/>
        </w:rPr>
        <w:t>пројекцијом</w:t>
      </w:r>
      <w:r w:rsidRPr="00BD528B">
        <w:rPr>
          <w:rFonts w:ascii="Times New Roman" w:hAnsi="Times New Roman" w:cs="Times New Roman"/>
          <w:lang w:val="sr-Cyrl-RS"/>
        </w:rPr>
        <w:t xml:space="preserve"> се чувају у бази података.</w:t>
      </w:r>
    </w:p>
    <w:p w14:paraId="3E2DE00D" w14:textId="622CB8D7" w:rsidR="00E06ED9" w:rsidRPr="00BD528B" w:rsidRDefault="00E06ED9" w:rsidP="0077049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>Није могуће резервисати места за отказане пројекције.</w:t>
      </w:r>
    </w:p>
    <w:sectPr w:rsidR="00E06ED9" w:rsidRPr="00BD528B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05AAF" w14:textId="77777777" w:rsidR="00791DC1" w:rsidRDefault="00791DC1">
      <w:pPr>
        <w:spacing w:line="240" w:lineRule="auto"/>
      </w:pPr>
      <w:r>
        <w:separator/>
      </w:r>
    </w:p>
  </w:endnote>
  <w:endnote w:type="continuationSeparator" w:id="0">
    <w:p w14:paraId="09B793FC" w14:textId="77777777" w:rsidR="00791DC1" w:rsidRDefault="00791D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ncing Script">
    <w:altName w:val="Calibri"/>
    <w:charset w:val="00"/>
    <w:family w:val="auto"/>
    <w:pitch w:val="variable"/>
    <w:sig w:usb0="A000007F" w:usb1="4000004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07045" w14:textId="55842A27" w:rsidR="007C2913" w:rsidRDefault="00EA47CD" w:rsidP="00EA47CD">
    <w:pPr>
      <w:tabs>
        <w:tab w:val="center" w:pos="4514"/>
        <w:tab w:val="left" w:pos="6324"/>
      </w:tabs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174C54">
      <w:rPr>
        <w:rFonts w:ascii="Times New Roman" w:eastAsia="Times New Roman" w:hAnsi="Times New Roman" w:cs="Times New Roman"/>
        <w:sz w:val="24"/>
        <w:szCs w:val="24"/>
      </w:rPr>
      <w:instrText>PAGE</w:instrTex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8B23E6">
      <w:rPr>
        <w:rFonts w:ascii="Times New Roman" w:eastAsia="Times New Roman" w:hAnsi="Times New Roman" w:cs="Times New Roman"/>
        <w:noProof/>
        <w:sz w:val="24"/>
        <w:szCs w:val="24"/>
      </w:rPr>
      <w:t>1</w: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E16AA" w14:textId="77777777" w:rsidR="00791DC1" w:rsidRDefault="00791DC1">
      <w:pPr>
        <w:spacing w:line="240" w:lineRule="auto"/>
      </w:pPr>
      <w:r>
        <w:separator/>
      </w:r>
    </w:p>
  </w:footnote>
  <w:footnote w:type="continuationSeparator" w:id="0">
    <w:p w14:paraId="3CD43FDB" w14:textId="77777777" w:rsidR="00791DC1" w:rsidRDefault="00791D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9F781" w14:textId="1FD6EC8D" w:rsidR="007C2913" w:rsidRDefault="00040406">
    <w:pPr>
      <w:rPr>
        <w:rFonts w:ascii="Ubuntu" w:eastAsia="Ubuntu" w:hAnsi="Ubuntu" w:cs="Ubuntu"/>
      </w:rPr>
    </w:pPr>
    <w:r>
      <w:rPr>
        <w:rFonts w:ascii="Ubuntu" w:eastAsia="Ubuntu" w:hAnsi="Ubuntu" w:cs="Ubuntu"/>
        <w:noProof/>
      </w:rPr>
      <w:drawing>
        <wp:inline distT="0" distB="0" distL="0" distR="0" wp14:anchorId="133D9233" wp14:editId="5CAC16B3">
          <wp:extent cx="921373" cy="281940"/>
          <wp:effectExtent l="0" t="0" r="0" b="3810"/>
          <wp:docPr id="6" name="Picture 6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DO_Logo.pn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62" cy="288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CFF"/>
    <w:multiLevelType w:val="multilevel"/>
    <w:tmpl w:val="A8CC31F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0DD25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2235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8207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A37801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90E98"/>
    <w:multiLevelType w:val="multilevel"/>
    <w:tmpl w:val="82929D4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B166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5A06CD"/>
    <w:multiLevelType w:val="multilevel"/>
    <w:tmpl w:val="2C2880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FAC50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D770DC"/>
    <w:multiLevelType w:val="multilevel"/>
    <w:tmpl w:val="D0E22B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1EC06BD"/>
    <w:multiLevelType w:val="hybridMultilevel"/>
    <w:tmpl w:val="6444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42E98"/>
    <w:multiLevelType w:val="multilevel"/>
    <w:tmpl w:val="9564B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68E486A"/>
    <w:multiLevelType w:val="multilevel"/>
    <w:tmpl w:val="F8E88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B77120"/>
    <w:multiLevelType w:val="hybridMultilevel"/>
    <w:tmpl w:val="4B3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C2D57"/>
    <w:multiLevelType w:val="multilevel"/>
    <w:tmpl w:val="CD04898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AF2752"/>
    <w:multiLevelType w:val="hybridMultilevel"/>
    <w:tmpl w:val="3F08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360E2"/>
    <w:multiLevelType w:val="hybridMultilevel"/>
    <w:tmpl w:val="27C28004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7" w15:restartNumberingAfterBreak="0">
    <w:nsid w:val="39454B6A"/>
    <w:multiLevelType w:val="multilevel"/>
    <w:tmpl w:val="D37AA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CD024F4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B1B12"/>
    <w:multiLevelType w:val="multilevel"/>
    <w:tmpl w:val="8864F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8996428"/>
    <w:multiLevelType w:val="multilevel"/>
    <w:tmpl w:val="6184A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9EC3762"/>
    <w:multiLevelType w:val="multilevel"/>
    <w:tmpl w:val="6BB2099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664FB7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400D3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E3152"/>
    <w:multiLevelType w:val="multilevel"/>
    <w:tmpl w:val="91062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E4873CA"/>
    <w:multiLevelType w:val="multilevel"/>
    <w:tmpl w:val="B81A7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EC70021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83757"/>
    <w:multiLevelType w:val="multilevel"/>
    <w:tmpl w:val="7416F2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55810F69"/>
    <w:multiLevelType w:val="multilevel"/>
    <w:tmpl w:val="C13E09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65D01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1256EE"/>
    <w:multiLevelType w:val="multilevel"/>
    <w:tmpl w:val="4DECD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D415A38"/>
    <w:multiLevelType w:val="multilevel"/>
    <w:tmpl w:val="B3265614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32" w15:restartNumberingAfterBreak="0">
    <w:nsid w:val="5EF51E2A"/>
    <w:multiLevelType w:val="multilevel"/>
    <w:tmpl w:val="DA2C7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3AB6943"/>
    <w:multiLevelType w:val="multilevel"/>
    <w:tmpl w:val="0DC0F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A4F3418"/>
    <w:multiLevelType w:val="multilevel"/>
    <w:tmpl w:val="9B465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CC755C9"/>
    <w:multiLevelType w:val="hybridMultilevel"/>
    <w:tmpl w:val="B5F29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864CB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53084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10E63"/>
    <w:multiLevelType w:val="multilevel"/>
    <w:tmpl w:val="9B069EA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302203"/>
    <w:multiLevelType w:val="multilevel"/>
    <w:tmpl w:val="8656FC8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D061EA7"/>
    <w:multiLevelType w:val="hybridMultilevel"/>
    <w:tmpl w:val="4E8E30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4570B"/>
    <w:multiLevelType w:val="multilevel"/>
    <w:tmpl w:val="7F322ADA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0"/>
  </w:num>
  <w:num w:numId="3">
    <w:abstractNumId w:val="34"/>
  </w:num>
  <w:num w:numId="4">
    <w:abstractNumId w:val="17"/>
  </w:num>
  <w:num w:numId="5">
    <w:abstractNumId w:val="0"/>
  </w:num>
  <w:num w:numId="6">
    <w:abstractNumId w:val="9"/>
  </w:num>
  <w:num w:numId="7">
    <w:abstractNumId w:val="32"/>
  </w:num>
  <w:num w:numId="8">
    <w:abstractNumId w:val="7"/>
  </w:num>
  <w:num w:numId="9">
    <w:abstractNumId w:val="20"/>
  </w:num>
  <w:num w:numId="10">
    <w:abstractNumId w:val="24"/>
  </w:num>
  <w:num w:numId="11">
    <w:abstractNumId w:val="33"/>
  </w:num>
  <w:num w:numId="12">
    <w:abstractNumId w:val="19"/>
  </w:num>
  <w:num w:numId="13">
    <w:abstractNumId w:val="25"/>
  </w:num>
  <w:num w:numId="14">
    <w:abstractNumId w:val="27"/>
  </w:num>
  <w:num w:numId="15">
    <w:abstractNumId w:val="28"/>
  </w:num>
  <w:num w:numId="16">
    <w:abstractNumId w:val="31"/>
  </w:num>
  <w:num w:numId="17">
    <w:abstractNumId w:val="41"/>
  </w:num>
  <w:num w:numId="18">
    <w:abstractNumId w:val="35"/>
  </w:num>
  <w:num w:numId="19">
    <w:abstractNumId w:val="36"/>
  </w:num>
  <w:num w:numId="20">
    <w:abstractNumId w:val="10"/>
  </w:num>
  <w:num w:numId="21">
    <w:abstractNumId w:val="39"/>
  </w:num>
  <w:num w:numId="22">
    <w:abstractNumId w:val="16"/>
  </w:num>
  <w:num w:numId="23">
    <w:abstractNumId w:val="40"/>
  </w:num>
  <w:num w:numId="24">
    <w:abstractNumId w:val="13"/>
  </w:num>
  <w:num w:numId="25">
    <w:abstractNumId w:val="3"/>
  </w:num>
  <w:num w:numId="26">
    <w:abstractNumId w:val="21"/>
  </w:num>
  <w:num w:numId="27">
    <w:abstractNumId w:val="38"/>
  </w:num>
  <w:num w:numId="28">
    <w:abstractNumId w:val="15"/>
  </w:num>
  <w:num w:numId="29">
    <w:abstractNumId w:val="14"/>
  </w:num>
  <w:num w:numId="30">
    <w:abstractNumId w:val="12"/>
  </w:num>
  <w:num w:numId="31">
    <w:abstractNumId w:val="1"/>
  </w:num>
  <w:num w:numId="32">
    <w:abstractNumId w:val="8"/>
  </w:num>
  <w:num w:numId="33">
    <w:abstractNumId w:val="2"/>
  </w:num>
  <w:num w:numId="34">
    <w:abstractNumId w:val="18"/>
  </w:num>
  <w:num w:numId="35">
    <w:abstractNumId w:val="22"/>
  </w:num>
  <w:num w:numId="36">
    <w:abstractNumId w:val="26"/>
  </w:num>
  <w:num w:numId="37">
    <w:abstractNumId w:val="4"/>
  </w:num>
  <w:num w:numId="38">
    <w:abstractNumId w:val="37"/>
  </w:num>
  <w:num w:numId="39">
    <w:abstractNumId w:val="29"/>
  </w:num>
  <w:num w:numId="40">
    <w:abstractNumId w:val="23"/>
  </w:num>
  <w:num w:numId="41">
    <w:abstractNumId w:val="6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13"/>
    <w:rsid w:val="00012A63"/>
    <w:rsid w:val="00015795"/>
    <w:rsid w:val="00040406"/>
    <w:rsid w:val="00075C3A"/>
    <w:rsid w:val="00076E08"/>
    <w:rsid w:val="000C4935"/>
    <w:rsid w:val="000F3CB2"/>
    <w:rsid w:val="00116F27"/>
    <w:rsid w:val="00174C54"/>
    <w:rsid w:val="00211213"/>
    <w:rsid w:val="002135A1"/>
    <w:rsid w:val="00244DD5"/>
    <w:rsid w:val="002471B2"/>
    <w:rsid w:val="002644FE"/>
    <w:rsid w:val="003B5DDC"/>
    <w:rsid w:val="004274FD"/>
    <w:rsid w:val="004B09D3"/>
    <w:rsid w:val="004F5A73"/>
    <w:rsid w:val="00544EFA"/>
    <w:rsid w:val="00564973"/>
    <w:rsid w:val="00587750"/>
    <w:rsid w:val="005D3D31"/>
    <w:rsid w:val="006018D4"/>
    <w:rsid w:val="006051EE"/>
    <w:rsid w:val="00612AA6"/>
    <w:rsid w:val="0063742E"/>
    <w:rsid w:val="006572D2"/>
    <w:rsid w:val="00661C3E"/>
    <w:rsid w:val="00700352"/>
    <w:rsid w:val="00770493"/>
    <w:rsid w:val="00781EC9"/>
    <w:rsid w:val="00791DC1"/>
    <w:rsid w:val="007A22CF"/>
    <w:rsid w:val="007C2913"/>
    <w:rsid w:val="007C4670"/>
    <w:rsid w:val="00811E12"/>
    <w:rsid w:val="008358A4"/>
    <w:rsid w:val="008B23E6"/>
    <w:rsid w:val="00963C41"/>
    <w:rsid w:val="00970DA6"/>
    <w:rsid w:val="00995478"/>
    <w:rsid w:val="00A1310D"/>
    <w:rsid w:val="00A22A07"/>
    <w:rsid w:val="00A95BFA"/>
    <w:rsid w:val="00AA587F"/>
    <w:rsid w:val="00AD51A8"/>
    <w:rsid w:val="00B214FF"/>
    <w:rsid w:val="00B76765"/>
    <w:rsid w:val="00BC6AC4"/>
    <w:rsid w:val="00BD528B"/>
    <w:rsid w:val="00C545B9"/>
    <w:rsid w:val="00C55E47"/>
    <w:rsid w:val="00C8551A"/>
    <w:rsid w:val="00CA0B59"/>
    <w:rsid w:val="00D0621E"/>
    <w:rsid w:val="00D441B3"/>
    <w:rsid w:val="00D56375"/>
    <w:rsid w:val="00D70A5C"/>
    <w:rsid w:val="00D83AD8"/>
    <w:rsid w:val="00DD277B"/>
    <w:rsid w:val="00E06ED9"/>
    <w:rsid w:val="00E156BD"/>
    <w:rsid w:val="00E63A20"/>
    <w:rsid w:val="00E87365"/>
    <w:rsid w:val="00EA47CD"/>
    <w:rsid w:val="00EB74EB"/>
    <w:rsid w:val="00ED64F1"/>
    <w:rsid w:val="00F32068"/>
    <w:rsid w:val="00F50AAE"/>
    <w:rsid w:val="00F705A4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33DA2"/>
  <w15:docId w15:val="{128CA681-C43A-4BF0-AD66-67E7F735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87F"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040406"/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06"/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06"/>
  </w:style>
  <w:style w:type="paragraph" w:styleId="TOCHeading">
    <w:name w:val="TOC Heading"/>
    <w:basedOn w:val="Heading1"/>
    <w:next w:val="Normal"/>
    <w:uiPriority w:val="39"/>
    <w:unhideWhenUsed/>
    <w:qFormat/>
    <w:rsid w:val="004F5A7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E12"/>
    <w:pPr>
      <w:tabs>
        <w:tab w:val="left" w:pos="440"/>
        <w:tab w:val="right" w:leader="dot" w:pos="901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F5A7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41B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441B3"/>
    <w:pPr>
      <w:ind w:left="720"/>
      <w:contextualSpacing/>
    </w:pPr>
  </w:style>
  <w:style w:type="table" w:styleId="TableGrid">
    <w:name w:val="Table Grid"/>
    <w:basedOn w:val="TableNormal"/>
    <w:uiPriority w:val="39"/>
    <w:rsid w:val="00661C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11E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5BCBB-C8D6-434D-83BE-7CEBC9B2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7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ија Колић</dc:creator>
  <cp:lastModifiedBy>Sandra Kolic</cp:lastModifiedBy>
  <cp:revision>47</cp:revision>
  <cp:lastPrinted>2020-03-28T12:55:00Z</cp:lastPrinted>
  <dcterms:created xsi:type="dcterms:W3CDTF">2020-02-22T12:13:00Z</dcterms:created>
  <dcterms:modified xsi:type="dcterms:W3CDTF">2020-03-28T12:55:00Z</dcterms:modified>
</cp:coreProperties>
</file>